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96D64A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51A7A6C7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B60E97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5A78B9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5F7B8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8D359F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EDE31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AED7F1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9EFFBC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C59834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6CD29E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8B510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A71377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26357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9F9C5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7FBA07" w14:textId="77777777" w:rsidR="008E0C07" w:rsidRDefault="008E0C07" w:rsidP="008E0C07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81098FB" w14:textId="60BAA50D" w:rsidR="008E0C07" w:rsidRDefault="008E0C07" w:rsidP="008E0C0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DF0B8A">
        <w:rPr>
          <w:rFonts w:ascii="Times New Roman" w:hAnsi="Times New Roman" w:cs="Times New Roman"/>
          <w:b/>
          <w:sz w:val="28"/>
          <w:szCs w:val="28"/>
        </w:rPr>
        <w:t>фигурное катание на коньк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FC98103" w14:textId="77777777" w:rsidR="008E0C07" w:rsidRDefault="008E0C07" w:rsidP="008E0C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675A41" w14:textId="5171398E" w:rsidR="008E0C07" w:rsidRDefault="007F6B3E" w:rsidP="008E0C07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3" w:name="_Hlk115255171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р и к а з ы в а ю</w:t>
      </w:r>
      <w:bookmarkEnd w:id="3"/>
      <w:r w:rsidR="008E0C07">
        <w:rPr>
          <w:rFonts w:ascii="Times New Roman" w:hAnsi="Times New Roman" w:cs="Times New Roman"/>
          <w:sz w:val="28"/>
          <w:szCs w:val="28"/>
        </w:rPr>
        <w:t>:</w:t>
      </w:r>
    </w:p>
    <w:p w14:paraId="635C3597" w14:textId="77777777" w:rsidR="00DF0B8A" w:rsidRPr="00DF0B8A" w:rsidRDefault="008E0C07" w:rsidP="00957290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DF0B8A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6C3FA4C" w14:textId="62597761" w:rsidR="008E0C07" w:rsidRPr="00DF0B8A" w:rsidRDefault="008E0C07" w:rsidP="00957290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F0B8A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DF0B8A" w:rsidRPr="00DF0B8A">
        <w:rPr>
          <w:rFonts w:ascii="Times New Roman" w:hAnsi="Times New Roman" w:cs="Times New Roman"/>
          <w:sz w:val="28"/>
          <w:szCs w:val="28"/>
        </w:rPr>
        <w:t>у</w:t>
      </w:r>
      <w:r w:rsidRPr="00DF0B8A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DF0B8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DF0B8A" w:rsidRPr="00DF0B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ED08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="007F6B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D08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нтября</w:t>
      </w:r>
      <w:r w:rsidR="007F6B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F0B8A" w:rsidRPr="00DF0B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ED08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="007F6B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DF0B8A" w:rsidRPr="00DF0B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ED08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38</w:t>
      </w:r>
      <w:r w:rsidR="00DF0B8A" w:rsidRPr="00DF0B8A">
        <w:rPr>
          <w:rFonts w:ascii="Times New Roman" w:hAnsi="Times New Roman" w:cs="Times New Roman"/>
          <w:sz w:val="28"/>
          <w:szCs w:val="28"/>
        </w:rPr>
        <w:t xml:space="preserve"> </w:t>
      </w:r>
      <w:r w:rsidRPr="00DF0B8A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DF0B8A" w:rsidRPr="00DF0B8A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DF0B8A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7F6B3E">
        <w:rPr>
          <w:rFonts w:ascii="Times New Roman" w:hAnsi="Times New Roman" w:cs="Times New Roman"/>
          <w:sz w:val="28"/>
          <w:szCs w:val="28"/>
        </w:rPr>
        <w:br/>
      </w:r>
      <w:r w:rsidR="00ED08A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7F6B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08AF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</w:t>
      </w:r>
      <w:r w:rsidR="007F6B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</w:t>
      </w:r>
      <w:r w:rsidR="00DF0B8A" w:rsidRPr="00DF0B8A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D08AF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7F6B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DF0B8A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DF0B8A">
        <w:rPr>
          <w:rFonts w:ascii="Times New Roman" w:hAnsi="Times New Roman" w:cs="Times New Roman"/>
          <w:sz w:val="28"/>
          <w:szCs w:val="28"/>
        </w:rPr>
        <w:t xml:space="preserve">№ </w:t>
      </w:r>
      <w:r w:rsidR="00ED08AF">
        <w:rPr>
          <w:rFonts w:ascii="Times New Roman" w:eastAsia="Times New Roman" w:hAnsi="Times New Roman" w:cs="Times New Roman"/>
          <w:color w:val="auto"/>
          <w:sz w:val="28"/>
          <w:szCs w:val="28"/>
        </w:rPr>
        <w:t>70628</w:t>
      </w:r>
      <w:r w:rsidRPr="00DF0B8A">
        <w:rPr>
          <w:rFonts w:ascii="Times New Roman" w:hAnsi="Times New Roman" w:cs="Times New Roman"/>
          <w:sz w:val="28"/>
          <w:szCs w:val="28"/>
        </w:rPr>
        <w:t>).</w:t>
      </w:r>
    </w:p>
    <w:p w14:paraId="2765EFE8" w14:textId="4F53D38C" w:rsidR="008E0C07" w:rsidRPr="00DF0B8A" w:rsidRDefault="008E0C07" w:rsidP="00957290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F0B8A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bookmarkStart w:id="4" w:name="_Hlk115255183"/>
      <w:r w:rsidR="007F6B3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F6B3E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6B3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7F6B3E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F6B3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F6B3E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4"/>
    </w:p>
    <w:p w14:paraId="0CB156E6" w14:textId="77777777" w:rsidR="008E0C07" w:rsidRDefault="008E0C07" w:rsidP="00957290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DF0B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F0B8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DF0B8A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A5F7134" w14:textId="77777777" w:rsidR="008E0C07" w:rsidRDefault="008E0C07" w:rsidP="008E0C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67B7C" w14:textId="77777777" w:rsidR="008E0C07" w:rsidRDefault="008E0C07" w:rsidP="008E0C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C023C" w14:textId="77777777" w:rsidR="008E0C07" w:rsidRDefault="008E0C07" w:rsidP="008E0C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EAEDB" w14:textId="77777777" w:rsidR="008E0C07" w:rsidRDefault="008E0C07" w:rsidP="008E0C07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2F6F973" w14:textId="77777777" w:rsidR="008E0C07" w:rsidRDefault="008E0C07" w:rsidP="008E0C07">
      <w:pPr>
        <w:spacing w:after="0" w:line="240" w:lineRule="auto"/>
        <w:sectPr w:rsidR="008E0C0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0AEE884E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C44E59" w:rsidRPr="00C44E59">
        <w:rPr>
          <w:rFonts w:ascii="Times New Roman" w:hAnsi="Times New Roman" w:cs="Times New Roman"/>
          <w:b/>
          <w:sz w:val="28"/>
          <w:szCs w:val="28"/>
        </w:rPr>
        <w:t>фигурное катание на коньках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55E25D02" w:rsidR="00DF263C" w:rsidRPr="00C92C1E" w:rsidRDefault="007F6B3E" w:rsidP="007F6B3E">
      <w:pPr>
        <w:pStyle w:val="aff2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7F6B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B1449"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6CFE7528" w:rsidR="00FE266D" w:rsidRPr="00C92C1E" w:rsidRDefault="007F6B3E" w:rsidP="007F6B3E">
      <w:pPr>
        <w:pStyle w:val="aff2"/>
        <w:spacing w:after="0" w:line="240" w:lineRule="auto"/>
        <w:ind w:left="0" w:firstLine="709"/>
        <w:jc w:val="both"/>
      </w:pPr>
      <w:r w:rsidRPr="007F6B3E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6DC7CD2A" w:rsidR="00FE266D" w:rsidRPr="00C92C1E" w:rsidRDefault="007F6B3E" w:rsidP="007F6B3E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6B3E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4625F37F" w:rsidR="00FE266D" w:rsidRPr="00C92C1E" w:rsidRDefault="007F6B3E" w:rsidP="007F6B3E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B3E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6208B4F" w:rsidR="00FE266D" w:rsidRPr="00C92C1E" w:rsidRDefault="007F6B3E" w:rsidP="007F6B3E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B3E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613D739B" w:rsidR="00FE266D" w:rsidRPr="00C92C1E" w:rsidRDefault="007F6B3E" w:rsidP="007F6B3E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B3E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31864FDA" w:rsidR="00D62285" w:rsidRPr="00C92C1E" w:rsidRDefault="000055D8" w:rsidP="007F6B3E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7F6B3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C44E59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D367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418A7779" w:rsidR="00187B9A" w:rsidRPr="00C92C1E" w:rsidRDefault="000055D8" w:rsidP="007F6B3E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</w:t>
      </w:r>
      <w:r w:rsidR="007F6B3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2C1E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60A8FC1" w:rsidR="00187B9A" w:rsidRPr="00C92C1E" w:rsidRDefault="00C554DB" w:rsidP="007F6B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3.</w:t>
      </w:r>
      <w:r w:rsidR="007F6B3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7F6B3E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7F6B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C92C1E" w:rsidRDefault="006F038E" w:rsidP="007F6B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C92C1E">
        <w:rPr>
          <w:rFonts w:ascii="Times New Roman" w:hAnsi="Times New Roman" w:cs="Times New Roman"/>
          <w:sz w:val="28"/>
          <w:szCs w:val="28"/>
        </w:rPr>
        <w:t>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7F6B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42833C45" w14:textId="67EE2885" w:rsidR="006F53F9" w:rsidRPr="00802CDD" w:rsidRDefault="00C554DB" w:rsidP="006F53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4.</w:t>
      </w:r>
      <w:r w:rsidR="007F6B3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bookmarkStart w:id="5" w:name="_Hlk116910801"/>
      <w:r w:rsidR="006F53F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6F53F9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3F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6F53F9" w:rsidRPr="006F53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6F53F9" w:rsidRPr="006F53F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5"/>
    </w:p>
    <w:p w14:paraId="615E00D4" w14:textId="2B003879" w:rsidR="000055D8" w:rsidRPr="00C92C1E" w:rsidRDefault="00C554DB" w:rsidP="007F6B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5.</w:t>
      </w:r>
      <w:r w:rsidR="007F6B3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06DB3243" w:rsidR="000055D8" w:rsidRPr="00C92C1E" w:rsidRDefault="00C554DB" w:rsidP="007F6B3E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</w:t>
      </w:r>
      <w:r w:rsidR="007F6B3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6C48D738" w:rsidR="00851B59" w:rsidRPr="00C92C1E" w:rsidRDefault="00851B59" w:rsidP="007F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7F6B3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57ABD0F" w14:textId="4F38A2D2" w:rsidR="00851B59" w:rsidRPr="00C92C1E" w:rsidRDefault="00851B59" w:rsidP="007F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7F6B3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3FF742BC" w:rsidR="004D4E22" w:rsidRPr="00C92C1E" w:rsidRDefault="007F6B3E" w:rsidP="007F6B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3E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4368AFC5" w:rsidR="009771F7" w:rsidRPr="00C92C1E" w:rsidRDefault="007F6B3E" w:rsidP="007F6B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3E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F7"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="009771F7"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07884478" w:rsidR="00385D9C" w:rsidRPr="00C92C1E" w:rsidRDefault="007F6B3E" w:rsidP="007F6B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3141"/>
      <w:bookmarkStart w:id="7" w:name="_Hlk101713192"/>
      <w:r w:rsidRPr="007F6B3E">
        <w:rPr>
          <w:rFonts w:ascii="Times New Roman" w:hAnsi="Times New Roman" w:cs="Times New Roman"/>
          <w:color w:val="auto"/>
          <w:sz w:val="28"/>
          <w:szCs w:val="28"/>
        </w:rPr>
        <w:t>1.3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6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30770255" w:rsidR="00D44BC5" w:rsidRPr="00C92C1E" w:rsidRDefault="007F6B3E" w:rsidP="007F6B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3E">
        <w:rPr>
          <w:rFonts w:ascii="Times New Roman" w:hAnsi="Times New Roman" w:cs="Times New Roman"/>
          <w:color w:val="auto"/>
          <w:sz w:val="28"/>
          <w:szCs w:val="28"/>
        </w:rPr>
        <w:t>1.3.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1AD4"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7178F0" w14:textId="017D100E" w:rsidR="00957290" w:rsidRPr="00957290" w:rsidRDefault="007F6B3E" w:rsidP="007F6B3E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01714242"/>
      <w:bookmarkEnd w:id="7"/>
      <w:r w:rsidRPr="007F6B3E">
        <w:rPr>
          <w:rFonts w:ascii="Times New Roman" w:hAnsi="Times New Roman" w:cs="Times New Roman"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957290" w:rsidRPr="00957290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8"/>
      <w:r w:rsidR="00957290" w:rsidRPr="00957290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="00957290" w:rsidRPr="00957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290" w:rsidRPr="0095729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957290" w:rsidRPr="0095729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22010028" w:rsidR="00BF3ADE" w:rsidRPr="00C92C1E" w:rsidRDefault="007F6B3E" w:rsidP="007F6B3E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B3E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085F"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1422EA96" w:rsidR="00DF263C" w:rsidRPr="00C44E59" w:rsidRDefault="007F6B3E" w:rsidP="007F6B3E">
      <w:pPr>
        <w:pStyle w:val="aff2"/>
        <w:widowControl w:val="0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7F6B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спорта 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/>
          <w:color w:val="auto"/>
          <w:sz w:val="28"/>
          <w:szCs w:val="28"/>
        </w:rPr>
        <w:t>фигурное катание на коньках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6F53F9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44E59">
        <w:rPr>
          <w:b/>
        </w:rPr>
        <w:t xml:space="preserve"> </w:t>
      </w:r>
      <w:r w:rsidR="0073189B" w:rsidRPr="00C44E59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9"/>
    <w:p w14:paraId="59521B84" w14:textId="77777777" w:rsidR="0073189B" w:rsidRPr="00C44E59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5C8DE65C" w:rsidR="00DF263C" w:rsidRPr="00C44E59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9">
        <w:rPr>
          <w:rFonts w:ascii="Times New Roman" w:hAnsi="Times New Roman" w:cs="Times New Roman"/>
          <w:sz w:val="28"/>
          <w:szCs w:val="28"/>
        </w:rPr>
        <w:t>2</w:t>
      </w:r>
      <w:r w:rsidR="00DB1449" w:rsidRPr="00C44E59">
        <w:rPr>
          <w:rFonts w:ascii="Times New Roman" w:hAnsi="Times New Roman" w:cs="Times New Roman"/>
          <w:sz w:val="28"/>
          <w:szCs w:val="28"/>
        </w:rPr>
        <w:t>.</w:t>
      </w:r>
      <w:r w:rsidR="007F6B3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DB1449" w:rsidRPr="00C44E59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44E59">
        <w:rPr>
          <w:rFonts w:ascii="Times New Roman" w:hAnsi="Times New Roman" w:cs="Times New Roman"/>
          <w:sz w:val="28"/>
          <w:szCs w:val="28"/>
        </w:rPr>
        <w:t>е</w:t>
      </w:r>
      <w:r w:rsidR="00DB1449" w:rsidRPr="00C44E59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44E59">
        <w:rPr>
          <w:rFonts w:ascii="Times New Roman" w:hAnsi="Times New Roman" w:cs="Times New Roman"/>
          <w:sz w:val="28"/>
          <w:szCs w:val="28"/>
        </w:rPr>
        <w:t>ы</w:t>
      </w:r>
      <w:r w:rsidR="006010AD" w:rsidRPr="00C44E59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44E59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44E5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44E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44E59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44E59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44E59">
        <w:rPr>
          <w:rFonts w:ascii="Times New Roman" w:hAnsi="Times New Roman" w:cs="Times New Roman"/>
          <w:sz w:val="28"/>
          <w:szCs w:val="28"/>
        </w:rPr>
        <w:br/>
      </w:r>
      <w:r w:rsidR="006B4932" w:rsidRPr="00C44E59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44E59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Cs/>
          <w:sz w:val="28"/>
          <w:szCs w:val="28"/>
        </w:rPr>
        <w:t>фигурное катание на коньках</w:t>
      </w:r>
      <w:r w:rsidR="00AC056A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44E59">
        <w:rPr>
          <w:b/>
        </w:rPr>
        <w:t xml:space="preserve"> </w:t>
      </w:r>
      <w:r w:rsidR="00DB1449" w:rsidRPr="00C44E59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7036489F" w:rsidR="00DF263C" w:rsidRPr="00C44E59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E59">
        <w:rPr>
          <w:rFonts w:ascii="Times New Roman" w:hAnsi="Times New Roman" w:cs="Times New Roman"/>
          <w:sz w:val="28"/>
          <w:szCs w:val="28"/>
        </w:rPr>
        <w:t>2</w:t>
      </w:r>
      <w:r w:rsidR="00DB1449" w:rsidRPr="00C44E59">
        <w:rPr>
          <w:rFonts w:ascii="Times New Roman" w:hAnsi="Times New Roman" w:cs="Times New Roman"/>
          <w:sz w:val="28"/>
          <w:szCs w:val="28"/>
        </w:rPr>
        <w:t>.1.</w:t>
      </w:r>
      <w:r w:rsidR="007F6B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9C1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0647AE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C44E59">
        <w:rPr>
          <w:bCs/>
        </w:rPr>
        <w:t xml:space="preserve"> </w:t>
      </w:r>
      <w:r w:rsidR="000647AE">
        <w:rPr>
          <w:bCs/>
        </w:rPr>
        <w:br/>
      </w:r>
      <w:r w:rsidR="00943FD7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C44E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44E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44E59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44E59">
        <w:rPr>
          <w:bCs/>
        </w:rPr>
        <w:t xml:space="preserve"> </w:t>
      </w:r>
      <w:r w:rsidR="00C309C1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Cs/>
          <w:sz w:val="28"/>
          <w:szCs w:val="28"/>
        </w:rPr>
        <w:t>фигурное катание на коньках</w:t>
      </w:r>
      <w:r w:rsidR="00E86073" w:rsidRPr="00C44E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44E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44E59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44E59">
        <w:rPr>
          <w:rFonts w:ascii="Times New Roman" w:hAnsi="Times New Roman" w:cs="Times New Roman"/>
          <w:sz w:val="28"/>
          <w:szCs w:val="28"/>
        </w:rPr>
        <w:t>6</w:t>
      </w:r>
      <w:r w:rsidR="008C364D" w:rsidRPr="00C44E59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44E59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52BF7A84" w:rsidR="005A4755" w:rsidRPr="00C44E59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E59">
        <w:rPr>
          <w:rFonts w:ascii="Times New Roman" w:hAnsi="Times New Roman" w:cs="Times New Roman"/>
          <w:sz w:val="28"/>
          <w:szCs w:val="28"/>
        </w:rPr>
        <w:t>2</w:t>
      </w:r>
      <w:r w:rsidR="006C7B4A" w:rsidRPr="00C44E59">
        <w:rPr>
          <w:rFonts w:ascii="Times New Roman" w:hAnsi="Times New Roman" w:cs="Times New Roman"/>
          <w:sz w:val="28"/>
          <w:szCs w:val="28"/>
        </w:rPr>
        <w:t>.2.</w:t>
      </w:r>
      <w:r w:rsidR="007F6B3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5E577F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44E59">
        <w:rPr>
          <w:bCs/>
        </w:rPr>
        <w:t xml:space="preserve"> </w:t>
      </w:r>
      <w:r w:rsidR="008C364D" w:rsidRPr="00C44E59">
        <w:rPr>
          <w:bCs/>
        </w:rPr>
        <w:br/>
      </w:r>
      <w:r w:rsidR="005A4755" w:rsidRPr="00C44E59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0" w:name="_Hlk93487102"/>
      <w:r w:rsidR="00F81421" w:rsidRPr="00C44E59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44E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C44E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44E5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44E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44E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Cs/>
          <w:sz w:val="28"/>
          <w:szCs w:val="28"/>
        </w:rPr>
        <w:t>фигурное катание на коньках</w:t>
      </w:r>
      <w:r w:rsidR="005E577F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44E59">
        <w:rPr>
          <w:b/>
        </w:rPr>
        <w:t xml:space="preserve"> </w:t>
      </w:r>
      <w:r w:rsidR="005E577F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44E5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44E59">
        <w:rPr>
          <w:rFonts w:ascii="Times New Roman" w:hAnsi="Times New Roman" w:cs="Times New Roman"/>
          <w:sz w:val="28"/>
          <w:szCs w:val="28"/>
        </w:rPr>
        <w:t>7</w:t>
      </w:r>
      <w:r w:rsidR="006C7B4A" w:rsidRPr="00C44E5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2B656CA0" w:rsidR="00DF263C" w:rsidRPr="00C44E59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9">
        <w:rPr>
          <w:rFonts w:ascii="Times New Roman" w:hAnsi="Times New Roman" w:cs="Times New Roman"/>
          <w:sz w:val="28"/>
          <w:szCs w:val="28"/>
        </w:rPr>
        <w:t>2</w:t>
      </w:r>
      <w:r w:rsidR="00DB1449" w:rsidRPr="00C44E59">
        <w:rPr>
          <w:rFonts w:ascii="Times New Roman" w:hAnsi="Times New Roman" w:cs="Times New Roman"/>
          <w:sz w:val="28"/>
          <w:szCs w:val="28"/>
        </w:rPr>
        <w:t>.</w:t>
      </w:r>
      <w:r w:rsidR="006C7B4A" w:rsidRPr="00C44E59">
        <w:rPr>
          <w:rFonts w:ascii="Times New Roman" w:hAnsi="Times New Roman" w:cs="Times New Roman"/>
          <w:sz w:val="28"/>
          <w:szCs w:val="28"/>
        </w:rPr>
        <w:t>3</w:t>
      </w:r>
      <w:r w:rsidR="00DB1449" w:rsidRPr="00C44E59">
        <w:rPr>
          <w:rFonts w:ascii="Times New Roman" w:hAnsi="Times New Roman" w:cs="Times New Roman"/>
          <w:sz w:val="28"/>
          <w:szCs w:val="28"/>
        </w:rPr>
        <w:t>.</w:t>
      </w:r>
      <w:r w:rsidR="007F6B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44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44E59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44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44E59">
        <w:rPr>
          <w:rFonts w:ascii="Times New Roman" w:hAnsi="Times New Roman" w:cs="Times New Roman"/>
          <w:sz w:val="28"/>
          <w:szCs w:val="28"/>
        </w:rPr>
        <w:t>у</w:t>
      </w:r>
      <w:r w:rsidR="00C309C1" w:rsidRPr="00C44E59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44E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44E5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44E59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44E59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C44E59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Cs/>
          <w:sz w:val="28"/>
          <w:szCs w:val="28"/>
        </w:rPr>
        <w:t>фигурное катание на коньках</w:t>
      </w:r>
      <w:r w:rsidR="003306A2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44E59">
        <w:rPr>
          <w:b/>
        </w:rPr>
        <w:t xml:space="preserve"> </w:t>
      </w:r>
      <w:r w:rsidR="00DB1449" w:rsidRPr="00C44E5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44E59">
        <w:rPr>
          <w:rFonts w:ascii="Times New Roman" w:hAnsi="Times New Roman" w:cs="Times New Roman"/>
          <w:sz w:val="28"/>
          <w:szCs w:val="28"/>
        </w:rPr>
        <w:t>8</w:t>
      </w:r>
      <w:r w:rsidR="00DB1449" w:rsidRPr="00C44E5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71CA3BDF" w:rsidR="00CA0A3A" w:rsidRPr="00C44E59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59">
        <w:rPr>
          <w:rFonts w:ascii="Times New Roman" w:hAnsi="Times New Roman" w:cs="Times New Roman"/>
          <w:sz w:val="28"/>
          <w:szCs w:val="28"/>
        </w:rPr>
        <w:t>2</w:t>
      </w:r>
      <w:r w:rsidR="003306A2" w:rsidRPr="00C44E59">
        <w:rPr>
          <w:rFonts w:ascii="Times New Roman" w:hAnsi="Times New Roman" w:cs="Times New Roman"/>
          <w:sz w:val="28"/>
          <w:szCs w:val="28"/>
        </w:rPr>
        <w:t>.</w:t>
      </w:r>
      <w:r w:rsidR="00F81421" w:rsidRPr="00C44E59">
        <w:rPr>
          <w:rFonts w:ascii="Times New Roman" w:hAnsi="Times New Roman" w:cs="Times New Roman"/>
          <w:sz w:val="28"/>
          <w:szCs w:val="28"/>
        </w:rPr>
        <w:t>4</w:t>
      </w:r>
      <w:r w:rsidR="003306A2" w:rsidRPr="00C44E59">
        <w:rPr>
          <w:rFonts w:ascii="Times New Roman" w:hAnsi="Times New Roman" w:cs="Times New Roman"/>
          <w:sz w:val="28"/>
          <w:szCs w:val="28"/>
        </w:rPr>
        <w:t>.</w:t>
      </w:r>
      <w:r w:rsidR="007F6B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C44E5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C92C1E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</w:t>
      </w:r>
      <w:r w:rsidR="003306A2" w:rsidRPr="00C44E59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3306A2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Cs/>
          <w:sz w:val="28"/>
          <w:szCs w:val="28"/>
        </w:rPr>
        <w:t>фигурное катание на коньках</w:t>
      </w:r>
      <w:r w:rsidR="003306A2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44E59">
        <w:rPr>
          <w:b/>
        </w:rPr>
        <w:t xml:space="preserve"> </w:t>
      </w:r>
      <w:r w:rsidR="003306A2" w:rsidRPr="00C44E5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44E59">
        <w:rPr>
          <w:rFonts w:ascii="Times New Roman" w:hAnsi="Times New Roman" w:cs="Times New Roman"/>
          <w:sz w:val="28"/>
          <w:szCs w:val="28"/>
        </w:rPr>
        <w:t>9</w:t>
      </w:r>
      <w:r w:rsidR="003306A2" w:rsidRPr="00C44E5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C44E59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24ED4423" w:rsidR="00DF263C" w:rsidRPr="00C44E59" w:rsidRDefault="007F6B3E" w:rsidP="007F6B3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7F6B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B1449" w:rsidRPr="00C44E59">
        <w:rPr>
          <w:b/>
        </w:rPr>
        <w:t xml:space="preserve"> 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B1449" w:rsidRPr="00C44E59">
        <w:rPr>
          <w:b/>
        </w:rPr>
        <w:t xml:space="preserve"> 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B1449" w:rsidRPr="00C44E59">
        <w:rPr>
          <w:b/>
        </w:rPr>
        <w:br/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B1449" w:rsidRPr="00C44E59">
        <w:rPr>
          <w:b/>
        </w:rPr>
        <w:t xml:space="preserve"> 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44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44E5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/>
          <w:color w:val="auto"/>
          <w:sz w:val="28"/>
          <w:szCs w:val="28"/>
        </w:rPr>
        <w:t>фигурное катание на коньках</w:t>
      </w:r>
      <w:r w:rsidR="00E574E8" w:rsidRPr="00C44E5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44E59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04BAC129" w:rsidR="00280E81" w:rsidRPr="00C44E59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44E5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44E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F6B3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44E5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C44E59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44E59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44E5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B2A78F4" w:rsidR="00DF263C" w:rsidRPr="00C44E5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C44E59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44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44E59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44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44E5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44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44E59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44E59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44E59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фигурное катание на коньках</w:t>
      </w:r>
      <w:r w:rsidR="00E574E8" w:rsidRPr="00C44E5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44E59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44E59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44E59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44E59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526457B8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F6B3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proofErr w:type="gramStart"/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  <w:proofErr w:type="gramEnd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0A28CFE1" w:rsidR="002A76BD" w:rsidRPr="00C92C1E" w:rsidRDefault="00E51BA0" w:rsidP="00E51BA0">
      <w:pPr>
        <w:pStyle w:val="a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E51BA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DB1449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1F35C89C" w:rsidR="00E86AD1" w:rsidRPr="00C92C1E" w:rsidRDefault="00E51BA0" w:rsidP="00E51BA0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A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6AD1"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="00E86AD1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4147E906" w14:textId="203577A3" w:rsidR="00957290" w:rsidRPr="00957290" w:rsidRDefault="00E51BA0" w:rsidP="00E51BA0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7290" w:rsidRPr="00957290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957290" w:rsidRPr="0095729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957290" w:rsidRPr="00957290">
        <w:t xml:space="preserve"> </w:t>
      </w:r>
      <w:r w:rsidR="00957290" w:rsidRPr="00957290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EC35F9F" w14:textId="09BFFE5E" w:rsidR="00957290" w:rsidRPr="00957290" w:rsidRDefault="00957290" w:rsidP="00E51B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6.1.</w:t>
      </w:r>
      <w:r w:rsidR="00E51B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7290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28384BCD" w14:textId="77777777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95729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2C0C6D3" w14:textId="2391BDAF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5611B7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5611B7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957290">
        <w:rPr>
          <w:rFonts w:ascii="Times New Roman" w:hAnsi="Times New Roman" w:cs="Times New Roman"/>
          <w:sz w:val="28"/>
          <w:szCs w:val="28"/>
        </w:rPr>
        <w:t xml:space="preserve"> о виде спорта «фигурное катание на коньках»;</w:t>
      </w:r>
    </w:p>
    <w:p w14:paraId="08984DD8" w14:textId="2DD9F67D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фигурное катание на коньках»;</w:t>
      </w:r>
    </w:p>
    <w:p w14:paraId="55EF0BFE" w14:textId="77777777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EABF5C6" w14:textId="2CF30F44" w:rsidR="00957290" w:rsidRPr="00957290" w:rsidRDefault="00957290" w:rsidP="00E51B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B3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</w:t>
      </w:r>
      <w:r w:rsidR="008B2B68" w:rsidRPr="007B6BB3">
        <w:rPr>
          <w:rFonts w:ascii="Times New Roman" w:hAnsi="Times New Roman" w:cs="Times New Roman"/>
          <w:sz w:val="28"/>
          <w:szCs w:val="28"/>
        </w:rPr>
        <w:t>ртивных соревнованиях</w:t>
      </w:r>
      <w:r w:rsidRPr="007B6BB3">
        <w:rPr>
          <w:rFonts w:ascii="Times New Roman" w:hAnsi="Times New Roman" w:cs="Times New Roman"/>
          <w:sz w:val="28"/>
          <w:szCs w:val="28"/>
        </w:rPr>
        <w:t>;</w:t>
      </w:r>
      <w:bookmarkStart w:id="12" w:name="_GoBack"/>
      <w:bookmarkEnd w:id="12"/>
    </w:p>
    <w:p w14:paraId="3600995A" w14:textId="77777777" w:rsidR="00957290" w:rsidRPr="00957290" w:rsidRDefault="00957290" w:rsidP="00E51B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007E52A" w14:textId="618406A1" w:rsidR="00957290" w:rsidRPr="00957290" w:rsidRDefault="00957290" w:rsidP="00E51B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6.2.</w:t>
      </w:r>
      <w:r w:rsidR="00E51B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7290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59EF636F" w14:textId="180F2B36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фигурное катание на коньках»;</w:t>
      </w:r>
    </w:p>
    <w:p w14:paraId="4FC677BC" w14:textId="77071C38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957290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E51BA0">
        <w:rPr>
          <w:rFonts w:ascii="Times New Roman" w:hAnsi="Times New Roman" w:cs="Times New Roman"/>
          <w:sz w:val="28"/>
          <w:szCs w:val="28"/>
        </w:rPr>
        <w:br/>
      </w:r>
      <w:r w:rsidRPr="0095729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фигурное катание на коньках</w:t>
      </w:r>
      <w:proofErr w:type="gramEnd"/>
      <w:r w:rsidRPr="00957290">
        <w:rPr>
          <w:rFonts w:ascii="Times New Roman" w:hAnsi="Times New Roman" w:cs="Times New Roman"/>
          <w:sz w:val="28"/>
          <w:szCs w:val="28"/>
        </w:rPr>
        <w:t>»;</w:t>
      </w:r>
    </w:p>
    <w:p w14:paraId="0BEC3C0B" w14:textId="77777777" w:rsidR="00957290" w:rsidRPr="00957290" w:rsidRDefault="00957290" w:rsidP="00E51B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5729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0C8362F" w14:textId="77777777" w:rsidR="00957290" w:rsidRPr="00957290" w:rsidRDefault="00957290" w:rsidP="00E51B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BD367CB" w14:textId="7AF6CAF0" w:rsidR="00957290" w:rsidRPr="00957290" w:rsidRDefault="00957290" w:rsidP="00E51BA0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6.3.</w:t>
      </w:r>
      <w:r w:rsidR="00E51B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7290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18418B80" w14:textId="77777777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59167AF" w14:textId="77777777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5729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6436CEB" w14:textId="77777777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3B64860" w14:textId="06106190" w:rsidR="00957290" w:rsidRPr="00957290" w:rsidRDefault="00E51BA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A0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7290" w:rsidRPr="0095729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3037AAB" w14:textId="10940200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фигурное катание на коньках»; </w:t>
      </w:r>
    </w:p>
    <w:p w14:paraId="2785CC43" w14:textId="77777777" w:rsidR="00957290" w:rsidRPr="00957290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9572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57290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52F9ED85" w14:textId="77777777" w:rsidR="00957290" w:rsidRPr="00184AEE" w:rsidRDefault="00957290" w:rsidP="00E51B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29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515D9634" w:rsidR="00DF263C" w:rsidRPr="00C44E59" w:rsidRDefault="00E51BA0" w:rsidP="00E51BA0">
      <w:pPr>
        <w:pStyle w:val="aff2"/>
        <w:widowControl w:val="0"/>
        <w:autoSpaceDE w:val="0"/>
        <w:spacing w:after="0" w:line="240" w:lineRule="auto"/>
        <w:ind w:left="0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E51BA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</w:t>
      </w:r>
      <w:r w:rsidR="00DB1449" w:rsidRPr="00C44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="00987A15" w:rsidRPr="00C44E5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4E59" w:rsidRPr="00C44E59">
        <w:rPr>
          <w:rFonts w:ascii="Times New Roman" w:hAnsi="Times New Roman" w:cs="Times New Roman"/>
          <w:b/>
          <w:color w:val="auto"/>
          <w:sz w:val="28"/>
          <w:szCs w:val="28"/>
        </w:rPr>
        <w:t>фигурное катание на коньках</w:t>
      </w:r>
      <w:r w:rsidR="00987A15" w:rsidRPr="00C44E5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44E59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7356DE6" w:rsidR="006F00B9" w:rsidRPr="00C44E59" w:rsidRDefault="00E51BA0" w:rsidP="00E51BA0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A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399" w:rsidRPr="00C44E59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44E59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C44E59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44E59">
        <w:rPr>
          <w:rFonts w:ascii="Times New Roman" w:hAnsi="Times New Roman" w:cs="Times New Roman"/>
          <w:sz w:val="28"/>
          <w:szCs w:val="28"/>
        </w:rPr>
        <w:t>а</w:t>
      </w:r>
      <w:r w:rsidR="00432399" w:rsidRPr="00C44E59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C44E59" w:rsidRPr="00C44E5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432399" w:rsidRPr="00C44E59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44E59">
        <w:rPr>
          <w:rFonts w:ascii="Times New Roman" w:hAnsi="Times New Roman" w:cs="Times New Roman"/>
          <w:sz w:val="28"/>
          <w:szCs w:val="28"/>
        </w:rPr>
        <w:br/>
      </w:r>
      <w:r w:rsidR="00432399" w:rsidRPr="00C44E59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C44E59" w:rsidRPr="00C44E5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432399" w:rsidRPr="00C44E59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44E59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C44E59" w:rsidRPr="00C44E5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6F00B9" w:rsidRPr="00C44E59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C4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27723658" w:rsidR="004A11E4" w:rsidRPr="00C92C1E" w:rsidRDefault="00E51BA0" w:rsidP="00E51BA0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A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65D" w:rsidRPr="00C44E59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C44E59" w:rsidRPr="00C44E5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D8165D" w:rsidRPr="00C44E59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56A71832" w:rsidR="004A11E4" w:rsidRPr="00C92C1E" w:rsidRDefault="00E51BA0" w:rsidP="00E51BA0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A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4948"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</w:t>
      </w:r>
      <w:r w:rsidR="000D7800" w:rsidRPr="00C92C1E">
        <w:rPr>
          <w:rFonts w:ascii="Times New Roman" w:hAnsi="Times New Roman" w:cs="Times New Roman"/>
          <w:sz w:val="28"/>
          <w:szCs w:val="28"/>
        </w:rPr>
        <w:lastRenderedPageBreak/>
        <w:t>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1C523FFA" w:rsidR="008C4326" w:rsidRPr="00C92C1E" w:rsidRDefault="00E51BA0" w:rsidP="00E51BA0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A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3A7490"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C44E5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837AEF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C44E5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D24F91" w:rsidRPr="00D24F91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D24F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D12609" w14:textId="79548270" w:rsidR="00DF2675" w:rsidRPr="00C92C1E" w:rsidRDefault="00E51BA0" w:rsidP="00E51BA0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A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C44E5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="00DF2675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5865D31C" w14:textId="77777777" w:rsidR="00C93742" w:rsidRPr="00C92C1E" w:rsidRDefault="00C9374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783DA782" w:rsidR="006334D0" w:rsidRPr="00C92C1E" w:rsidRDefault="00E51BA0" w:rsidP="00E51BA0">
      <w:pPr>
        <w:pStyle w:val="aff2"/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Hlk5220281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E51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 xml:space="preserve">кадровым и материально-техническим услови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3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5BB12D5C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1BA0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E51BA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E51BA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4B61B8F0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4" w:name="_Hlk91062957"/>
      <w:r w:rsidR="00E51BA0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4D6870B6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>.1.</w:t>
      </w:r>
      <w:r w:rsidR="00E51BA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E51BA0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8657FF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8657FF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C92C1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1A1A0671" w:rsidR="00481FCD" w:rsidRPr="00F90F5B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  <w:r w:rsidR="00E51BA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C44E59">
        <w:rPr>
          <w:rFonts w:ascii="Times New Roman" w:hAnsi="Times New Roman" w:cs="Times New Roman"/>
          <w:sz w:val="28"/>
          <w:szCs w:val="28"/>
        </w:rPr>
        <w:t xml:space="preserve">фигурное катание </w:t>
      </w:r>
      <w:r w:rsidR="00E51BA0">
        <w:rPr>
          <w:rFonts w:ascii="Times New Roman" w:hAnsi="Times New Roman" w:cs="Times New Roman"/>
          <w:sz w:val="28"/>
          <w:szCs w:val="28"/>
        </w:rPr>
        <w:br/>
      </w:r>
      <w:r w:rsidR="00C44E59">
        <w:rPr>
          <w:rFonts w:ascii="Times New Roman" w:hAnsi="Times New Roman" w:cs="Times New Roman"/>
          <w:sz w:val="28"/>
          <w:szCs w:val="28"/>
        </w:rPr>
        <w:lastRenderedPageBreak/>
        <w:t>на коньках</w:t>
      </w:r>
      <w:r w:rsidR="00F81421" w:rsidRPr="00C92C1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5"/>
      <w:proofErr w:type="gramEnd"/>
    </w:p>
    <w:p w14:paraId="72D17D42" w14:textId="7375E98D" w:rsidR="008657FF" w:rsidRPr="008657FF" w:rsidRDefault="008657FF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5C">
        <w:rPr>
          <w:rFonts w:ascii="Times New Roman" w:hAnsi="Times New Roman" w:cs="Times New Roman"/>
          <w:sz w:val="28"/>
          <w:szCs w:val="28"/>
        </w:rPr>
        <w:t xml:space="preserve">Кроме тренера-преподавателя (тренеров-преподавателей) к работе </w:t>
      </w:r>
      <w:r w:rsidR="00E51BA0">
        <w:rPr>
          <w:rFonts w:ascii="Times New Roman" w:hAnsi="Times New Roman" w:cs="Times New Roman"/>
          <w:sz w:val="28"/>
          <w:szCs w:val="28"/>
        </w:rPr>
        <w:br/>
      </w:r>
      <w:r w:rsidRPr="006C175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C17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175C">
        <w:rPr>
          <w:rFonts w:ascii="Times New Roman" w:hAnsi="Times New Roman" w:cs="Times New Roman"/>
          <w:sz w:val="28"/>
          <w:szCs w:val="28"/>
        </w:rPr>
        <w:t xml:space="preserve"> могут привлекаться звукорежиссеры, специалисты по акробатике, преподаватели бальных танцев, хореографы.</w:t>
      </w:r>
    </w:p>
    <w:bookmarkEnd w:id="14"/>
    <w:p w14:paraId="43DEE231" w14:textId="1E28B0F9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6" w:name="_Hlk91062709"/>
      <w:r w:rsidR="00E51BA0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12E57150" w14:textId="77777777" w:rsidR="00C44E59" w:rsidRDefault="00C44E59" w:rsidP="00C44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площадки для фигурного катания на коньках;</w:t>
      </w:r>
    </w:p>
    <w:p w14:paraId="0738B560" w14:textId="77777777" w:rsidR="00C44E59" w:rsidRDefault="00C44E59" w:rsidP="00C44E5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хореографического зала;</w:t>
      </w:r>
    </w:p>
    <w:p w14:paraId="2592D6E7" w14:textId="77777777" w:rsidR="00C44E59" w:rsidRDefault="00C44E59" w:rsidP="00C44E5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D4B2A26" w14:textId="77777777" w:rsidR="00C44E59" w:rsidRDefault="00C44E59" w:rsidP="00C44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79C9932" w14:textId="77777777" w:rsidR="00C44E59" w:rsidRDefault="00C44E59" w:rsidP="00C44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7EA6D515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E51B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C92C1E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C92C1E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7" w:name="_Hlk114750397"/>
      <w:r w:rsidR="00E51BA0" w:rsidRPr="00E51BA0">
        <w:rPr>
          <w:rFonts w:ascii="Times New Roman" w:hAnsi="Times New Roman" w:cs="Times New Roman"/>
          <w:sz w:val="28"/>
          <w:szCs w:val="28"/>
        </w:rPr>
        <w:t xml:space="preserve"> </w:t>
      </w:r>
      <w:r w:rsidR="00E51BA0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E51BA0" w:rsidRPr="00B420E5">
        <w:rPr>
          <w:rFonts w:ascii="Times New Roman" w:hAnsi="Times New Roman" w:cs="Times New Roman"/>
          <w:sz w:val="28"/>
        </w:rPr>
        <w:t>;</w:t>
      </w:r>
      <w:bookmarkEnd w:id="17"/>
    </w:p>
    <w:bookmarkEnd w:id="16"/>
    <w:p w14:paraId="792ACE45" w14:textId="2A7FB94E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79D27D1E" w14:textId="77777777" w:rsidR="000647AE" w:rsidRPr="00B420E5" w:rsidRDefault="000647AE" w:rsidP="00064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1B16EC4D" w14:textId="77777777" w:rsidR="000647AE" w:rsidRPr="00B420E5" w:rsidRDefault="000647AE" w:rsidP="000647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973F7F3" w14:textId="77777777" w:rsidR="000647AE" w:rsidRPr="00C92C1E" w:rsidRDefault="000647AE" w:rsidP="000647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35B84E89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E51B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8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E51BA0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8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5CB364CF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E51BA0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B157C4B" w:rsidR="00237E1E" w:rsidRPr="00C92C1E" w:rsidRDefault="0088307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07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4BA7F6A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1BA0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E51BA0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22B60C43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1BA0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671949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65768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2et92p0"/>
      <w:bookmarkStart w:id="20" w:name="_Hlk57041728"/>
      <w:bookmarkEnd w:id="19"/>
      <w:r w:rsidRPr="006576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657685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3CF3F377" w:rsidR="002028F6" w:rsidRPr="0065768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5768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C44E59" w:rsidRPr="00657685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657685">
        <w:rPr>
          <w:rFonts w:ascii="Times New Roman" w:hAnsi="Times New Roman" w:cs="Times New Roman"/>
          <w:sz w:val="28"/>
          <w:szCs w:val="28"/>
        </w:rPr>
        <w:t>»</w:t>
      </w:r>
      <w:r w:rsidR="002028F6" w:rsidRPr="0065768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6576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65768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234C5843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57685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30780" w:rsidRPr="00657685">
        <w:rPr>
          <w:rFonts w:ascii="Times New Roman" w:hAnsi="Times New Roman" w:cs="Times New Roman"/>
          <w:bCs/>
          <w:sz w:val="28"/>
          <w:szCs w:val="28"/>
        </w:rPr>
        <w:t>__</w:t>
      </w:r>
      <w:r w:rsidRPr="0065768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392964EB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11546E" w14:textId="77777777" w:rsidR="00C80E38" w:rsidRPr="00C92C1E" w:rsidRDefault="00C80E38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27E48D86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50F630E0" w:rsidR="009F562A" w:rsidRPr="00C92C1E" w:rsidRDefault="008B2B68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9E5C86">
              <w:rPr>
                <w:bCs/>
                <w:sz w:val="28"/>
                <w:szCs w:val="28"/>
              </w:rPr>
              <w:t>-</w:t>
            </w:r>
            <w:r w:rsidR="009F562A"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429A0896" w:rsidR="009F562A" w:rsidRPr="00C92C1E" w:rsidRDefault="00C44E59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1043F63B" w14:textId="50D2FE69"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  <w:r w:rsidR="00C44E59">
              <w:rPr>
                <w:sz w:val="28"/>
                <w:szCs w:val="28"/>
                <w:lang w:val="ru-RU"/>
              </w:rPr>
              <w:t>0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02930BA1" w:rsidR="009F562A" w:rsidRPr="00C92C1E" w:rsidRDefault="00FC571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39463D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2269" w:type="dxa"/>
            <w:vAlign w:val="center"/>
          </w:tcPr>
          <w:p w14:paraId="06FB1B12" w14:textId="4F6A7E9B" w:rsidR="009F562A" w:rsidRPr="00C92C1E" w:rsidRDefault="008B2B68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6A4A42A6" w14:textId="4976E533" w:rsidR="009F562A" w:rsidRPr="00C92C1E" w:rsidRDefault="00C44E59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224FCC16" w:rsidR="009F562A" w:rsidRPr="00C92C1E" w:rsidRDefault="0093671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не ограничивается </w:t>
            </w:r>
          </w:p>
        </w:tc>
        <w:tc>
          <w:tcPr>
            <w:tcW w:w="2269" w:type="dxa"/>
            <w:vAlign w:val="center"/>
          </w:tcPr>
          <w:p w14:paraId="7BC26EA9" w14:textId="2A4843AD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C44E5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6D1C4732" w14:textId="7143B44F" w:rsidR="009F562A" w:rsidRPr="00C92C1E" w:rsidRDefault="00C44E59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1715E" w:rsidRPr="00C92C1E" w14:paraId="6D873E92" w14:textId="77777777" w:rsidTr="009A5125">
        <w:trPr>
          <w:trHeight w:val="506"/>
        </w:trPr>
        <w:tc>
          <w:tcPr>
            <w:tcW w:w="10206" w:type="dxa"/>
            <w:gridSpan w:val="4"/>
            <w:vAlign w:val="center"/>
          </w:tcPr>
          <w:p w14:paraId="24E12CFA" w14:textId="166D725E" w:rsidR="0021715E" w:rsidRPr="0021715E" w:rsidRDefault="0021715E" w:rsidP="003D303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</w:t>
            </w:r>
            <w:r w:rsidR="003D303F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дисциплин</w:t>
            </w:r>
            <w:r w:rsidR="003D303F">
              <w:rPr>
                <w:sz w:val="28"/>
                <w:szCs w:val="28"/>
                <w:lang w:val="ru-RU"/>
              </w:rPr>
              <w:t xml:space="preserve">ы «одиночное катание» </w:t>
            </w:r>
          </w:p>
        </w:tc>
      </w:tr>
      <w:tr w:rsidR="008B2B68" w:rsidRPr="00C92C1E" w14:paraId="09C6FAE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57DD373" w14:textId="77777777" w:rsidR="008B2B68" w:rsidRPr="00C92C1E" w:rsidRDefault="008B2B68" w:rsidP="0065768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C92C1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5304A1AB" w14:textId="0725B4D4" w:rsidR="008B2B68" w:rsidRPr="00C92C1E" w:rsidRDefault="008B2B68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BAF5C2" w14:textId="4C96D885" w:rsidR="008B2B68" w:rsidRDefault="008B2B68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66730F1B" w14:textId="7C7EC598" w:rsidR="008B2B68" w:rsidRPr="00C92C1E" w:rsidRDefault="008B2B68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71773EB" w14:textId="7FE1E794" w:rsidR="008B2B68" w:rsidRDefault="003D303F" w:rsidP="0025037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D303F" w:rsidRPr="00C92C1E" w14:paraId="537CB6A8" w14:textId="77777777" w:rsidTr="009A5125">
        <w:trPr>
          <w:trHeight w:val="506"/>
        </w:trPr>
        <w:tc>
          <w:tcPr>
            <w:tcW w:w="10206" w:type="dxa"/>
            <w:gridSpan w:val="4"/>
            <w:vAlign w:val="center"/>
          </w:tcPr>
          <w:p w14:paraId="1CBB2B66" w14:textId="1AC23B44" w:rsidR="003D303F" w:rsidRPr="003D303F" w:rsidRDefault="003D303F" w:rsidP="00C81CDF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</w:t>
            </w:r>
            <w:r w:rsidR="00C81CDF">
              <w:rPr>
                <w:sz w:val="28"/>
                <w:szCs w:val="28"/>
                <w:lang w:val="ru-RU"/>
              </w:rPr>
              <w:t xml:space="preserve">ых </w:t>
            </w:r>
            <w:r>
              <w:rPr>
                <w:sz w:val="28"/>
                <w:szCs w:val="28"/>
                <w:lang w:val="ru-RU"/>
              </w:rPr>
              <w:t>дисциплин «</w:t>
            </w:r>
            <w:r w:rsidR="00C81CDF">
              <w:rPr>
                <w:sz w:val="28"/>
                <w:szCs w:val="28"/>
                <w:lang w:val="ru-RU"/>
              </w:rPr>
              <w:t>парное катание</w:t>
            </w:r>
            <w:r>
              <w:rPr>
                <w:sz w:val="28"/>
                <w:szCs w:val="28"/>
                <w:lang w:val="ru-RU"/>
              </w:rPr>
              <w:t>»</w:t>
            </w:r>
            <w:r w:rsidR="00C81CDF">
              <w:rPr>
                <w:sz w:val="28"/>
                <w:szCs w:val="28"/>
                <w:lang w:val="ru-RU"/>
              </w:rPr>
              <w:t>, «</w:t>
            </w:r>
            <w:r w:rsidR="006C5A8B">
              <w:rPr>
                <w:sz w:val="28"/>
                <w:szCs w:val="28"/>
                <w:lang w:val="ru-RU"/>
              </w:rPr>
              <w:t>танцы на льду»</w:t>
            </w:r>
          </w:p>
        </w:tc>
      </w:tr>
      <w:tr w:rsidR="006C5A8B" w:rsidRPr="00C92C1E" w14:paraId="4A8C8AAC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2FFFC947" w14:textId="77777777" w:rsidR="006C5A8B" w:rsidRPr="00C92C1E" w:rsidRDefault="006C5A8B" w:rsidP="003D303F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C92C1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0EFB53AB" w14:textId="02D967F6" w:rsidR="006C5A8B" w:rsidRPr="00C92C1E" w:rsidRDefault="006C5A8B" w:rsidP="003D303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5AC58D1A" w14:textId="0E58B29D" w:rsidR="006C5A8B" w:rsidRDefault="006C5A8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67C3114F" w14:textId="7BC8D958" w:rsidR="006C5A8B" w:rsidRPr="00C92C1E" w:rsidRDefault="006C5A8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417BEEFF" w14:textId="44313BD1" w:rsidR="006C5A8B" w:rsidRDefault="006C5A8B" w:rsidP="0025037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470B979B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C44E59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44E59" w:rsidRPr="00C44E59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C44E59">
        <w:rPr>
          <w:rFonts w:ascii="Times New Roman" w:hAnsi="Times New Roman" w:cs="Times New Roman"/>
          <w:sz w:val="28"/>
          <w:szCs w:val="28"/>
        </w:rPr>
        <w:t>», утвержденному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4744EACD" w:rsidR="0070600A" w:rsidRPr="00C92C1E" w:rsidRDefault="008657FF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Pr="006C175C">
        <w:rPr>
          <w:rFonts w:ascii="Times New Roman" w:hAnsi="Times New Roman" w:cs="Times New Roman"/>
          <w:bCs/>
          <w:sz w:val="28"/>
          <w:szCs w:val="28"/>
        </w:rPr>
        <w:t>__</w:t>
      </w:r>
      <w:r w:rsidR="0070600A"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BDB5EC4" w14:textId="27E0B743" w:rsidR="0070600A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1252383D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7443720" w14:textId="77777777" w:rsidR="00C80E38" w:rsidRPr="00C92C1E" w:rsidRDefault="00C80E38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059"/>
        <w:gridCol w:w="1010"/>
        <w:gridCol w:w="1134"/>
        <w:gridCol w:w="1275"/>
        <w:gridCol w:w="2410"/>
        <w:gridCol w:w="1554"/>
      </w:tblGrid>
      <w:tr w:rsidR="0070600A" w:rsidRPr="00C44E59" w14:paraId="4A217D48" w14:textId="77777777" w:rsidTr="0057546E">
        <w:trPr>
          <w:trHeight w:val="767"/>
        </w:trPr>
        <w:tc>
          <w:tcPr>
            <w:tcW w:w="1764" w:type="dxa"/>
            <w:vMerge w:val="restart"/>
            <w:vAlign w:val="center"/>
          </w:tcPr>
          <w:p w14:paraId="5BD3AC90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44E59">
              <w:rPr>
                <w:bCs/>
                <w:sz w:val="28"/>
                <w:szCs w:val="28"/>
              </w:rPr>
              <w:t>Этапный</w:t>
            </w:r>
            <w:proofErr w:type="spellEnd"/>
            <w:r w:rsidRPr="00C44E59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44E59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442" w:type="dxa"/>
            <w:gridSpan w:val="6"/>
            <w:vAlign w:val="center"/>
          </w:tcPr>
          <w:p w14:paraId="62900520" w14:textId="77777777" w:rsidR="0070600A" w:rsidRPr="00C44E5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44E59">
              <w:rPr>
                <w:bCs/>
                <w:sz w:val="28"/>
                <w:szCs w:val="28"/>
                <w:lang w:val="ru-RU"/>
              </w:rPr>
              <w:t>Этапы</w:t>
            </w:r>
            <w:r w:rsidRPr="00C44E5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44E5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44E5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44E5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44E59" w14:paraId="7D51A325" w14:textId="77777777" w:rsidTr="0074071E">
        <w:trPr>
          <w:trHeight w:val="551"/>
        </w:trPr>
        <w:tc>
          <w:tcPr>
            <w:tcW w:w="1764" w:type="dxa"/>
            <w:vMerge/>
            <w:vAlign w:val="center"/>
          </w:tcPr>
          <w:p w14:paraId="01D01923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27610F5C" w14:textId="77777777" w:rsidR="0070600A" w:rsidRPr="00C44E59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44E59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44E59">
              <w:rPr>
                <w:sz w:val="28"/>
                <w:szCs w:val="28"/>
              </w:rPr>
              <w:t>начальной</w:t>
            </w:r>
            <w:proofErr w:type="spellEnd"/>
            <w:r w:rsidRPr="00C44E5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44E59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29DC8C6F" w14:textId="77777777" w:rsidR="0070600A" w:rsidRPr="00C44E5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44E59">
              <w:rPr>
                <w:sz w:val="28"/>
                <w:szCs w:val="28"/>
                <w:lang w:val="ru-RU"/>
              </w:rPr>
              <w:t>Учебно-</w:t>
            </w:r>
            <w:r w:rsidRPr="00C44E5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44E59">
              <w:rPr>
                <w:sz w:val="28"/>
                <w:szCs w:val="28"/>
                <w:lang w:val="ru-RU"/>
              </w:rPr>
              <w:t>тренировочный</w:t>
            </w:r>
            <w:r w:rsidRPr="00C44E5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44E59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44E59">
              <w:rPr>
                <w:sz w:val="28"/>
                <w:szCs w:val="28"/>
                <w:lang w:val="ru-RU"/>
              </w:rPr>
              <w:t>(этап спортивной</w:t>
            </w:r>
            <w:r w:rsidRPr="00C44E5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44E59">
              <w:rPr>
                <w:sz w:val="28"/>
                <w:szCs w:val="28"/>
                <w:lang w:val="ru-RU"/>
              </w:rPr>
              <w:t>специализации</w:t>
            </w:r>
            <w:r w:rsidRPr="00C44E5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77FC945A" w14:textId="68D83684" w:rsidR="0070600A" w:rsidRPr="009E5C8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E5C86">
              <w:rPr>
                <w:sz w:val="28"/>
                <w:szCs w:val="28"/>
                <w:lang w:val="ru-RU"/>
              </w:rPr>
              <w:t>Этап</w:t>
            </w:r>
            <w:r w:rsidRPr="009E5C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E5C86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9E5C8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E5C86">
              <w:rPr>
                <w:sz w:val="28"/>
                <w:szCs w:val="28"/>
                <w:lang w:val="ru-RU"/>
              </w:rPr>
              <w:t>спортивного</w:t>
            </w:r>
            <w:r w:rsidRPr="009E5C8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E5C86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554" w:type="dxa"/>
            <w:vMerge w:val="restart"/>
            <w:vAlign w:val="center"/>
          </w:tcPr>
          <w:p w14:paraId="2FD4446C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44E59">
              <w:rPr>
                <w:sz w:val="28"/>
                <w:szCs w:val="28"/>
              </w:rPr>
              <w:t>Этап</w:t>
            </w:r>
            <w:proofErr w:type="spellEnd"/>
            <w:r w:rsidRPr="00C44E5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44E59">
              <w:rPr>
                <w:sz w:val="28"/>
                <w:szCs w:val="28"/>
              </w:rPr>
              <w:t>высшего</w:t>
            </w:r>
            <w:proofErr w:type="spellEnd"/>
            <w:r w:rsidRPr="00C44E5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44E59">
              <w:rPr>
                <w:sz w:val="28"/>
                <w:szCs w:val="28"/>
              </w:rPr>
              <w:t>спортивного</w:t>
            </w:r>
            <w:proofErr w:type="spellEnd"/>
            <w:r w:rsidRPr="00C44E5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44E59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44E59" w14:paraId="05886237" w14:textId="77777777" w:rsidTr="0074071E">
        <w:trPr>
          <w:trHeight w:val="551"/>
        </w:trPr>
        <w:tc>
          <w:tcPr>
            <w:tcW w:w="1764" w:type="dxa"/>
            <w:vMerge/>
            <w:vAlign w:val="center"/>
          </w:tcPr>
          <w:p w14:paraId="3FECC052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789AE99F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44E59">
              <w:rPr>
                <w:sz w:val="28"/>
                <w:szCs w:val="28"/>
                <w:lang w:val="ru-RU"/>
              </w:rPr>
              <w:t>Д</w:t>
            </w:r>
            <w:r w:rsidRPr="00C44E59">
              <w:rPr>
                <w:sz w:val="28"/>
                <w:szCs w:val="28"/>
              </w:rPr>
              <w:t>о</w:t>
            </w:r>
            <w:r w:rsidRPr="00C44E5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44E5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10" w:type="dxa"/>
            <w:vAlign w:val="center"/>
          </w:tcPr>
          <w:p w14:paraId="6A015ED0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44E59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44E59">
              <w:rPr>
                <w:sz w:val="28"/>
                <w:szCs w:val="28"/>
              </w:rPr>
              <w:t>выше</w:t>
            </w:r>
            <w:proofErr w:type="spellEnd"/>
            <w:r w:rsidRPr="00C44E59">
              <w:rPr>
                <w:sz w:val="28"/>
                <w:szCs w:val="28"/>
              </w:rPr>
              <w:t xml:space="preserve"> </w:t>
            </w:r>
            <w:proofErr w:type="spellStart"/>
            <w:r w:rsidRPr="00C44E5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14:paraId="519F3A89" w14:textId="4ED1C409" w:rsidR="0070600A" w:rsidRPr="00C44E59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44E59">
              <w:rPr>
                <w:spacing w:val="-1"/>
                <w:sz w:val="28"/>
                <w:szCs w:val="28"/>
                <w:lang w:val="ru-RU"/>
              </w:rPr>
              <w:t>Д</w:t>
            </w:r>
            <w:r w:rsidRPr="00C44E59">
              <w:rPr>
                <w:spacing w:val="-1"/>
                <w:sz w:val="28"/>
                <w:szCs w:val="28"/>
              </w:rPr>
              <w:t xml:space="preserve">о </w:t>
            </w:r>
            <w:r w:rsidR="00AA1ED3" w:rsidRPr="00C44E59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44E5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5" w:type="dxa"/>
            <w:vAlign w:val="center"/>
          </w:tcPr>
          <w:p w14:paraId="574139A8" w14:textId="77777777" w:rsidR="0070600A" w:rsidRPr="00C44E59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44E59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44E59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C44E59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44E59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44E5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1949928A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vAlign w:val="center"/>
          </w:tcPr>
          <w:p w14:paraId="36877460" w14:textId="77777777" w:rsidR="0070600A" w:rsidRPr="00C44E5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44E59" w:rsidRPr="00C44E59" w14:paraId="06B1996F" w14:textId="77777777" w:rsidTr="0074071E">
        <w:trPr>
          <w:trHeight w:val="551"/>
        </w:trPr>
        <w:tc>
          <w:tcPr>
            <w:tcW w:w="1764" w:type="dxa"/>
            <w:vAlign w:val="center"/>
          </w:tcPr>
          <w:p w14:paraId="5C2C9B90" w14:textId="77777777" w:rsidR="00C44E59" w:rsidRPr="00C44E59" w:rsidRDefault="00C44E59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44E59">
              <w:rPr>
                <w:sz w:val="28"/>
                <w:szCs w:val="28"/>
              </w:rPr>
              <w:t>Количество</w:t>
            </w:r>
            <w:proofErr w:type="spellEnd"/>
            <w:r w:rsidRPr="00C44E5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44E59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C44E59" w:rsidRPr="00C44E59" w:rsidRDefault="00C44E59" w:rsidP="00C44E59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44E59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44E59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059" w:type="dxa"/>
            <w:vAlign w:val="center"/>
          </w:tcPr>
          <w:p w14:paraId="0A315B3C" w14:textId="4B706500" w:rsidR="00C44E59" w:rsidRPr="00C44E59" w:rsidRDefault="00F54221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10</w:t>
            </w:r>
          </w:p>
        </w:tc>
        <w:tc>
          <w:tcPr>
            <w:tcW w:w="1010" w:type="dxa"/>
            <w:vAlign w:val="center"/>
          </w:tcPr>
          <w:p w14:paraId="2285B87B" w14:textId="48A4B1F1" w:rsidR="00C44E59" w:rsidRPr="00C44E59" w:rsidRDefault="00F54221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34" w:type="dxa"/>
            <w:vAlign w:val="center"/>
          </w:tcPr>
          <w:p w14:paraId="7F031C8C" w14:textId="3D5DFC6B" w:rsidR="00C44E59" w:rsidRPr="00F54221" w:rsidRDefault="00F54221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-18</w:t>
            </w:r>
          </w:p>
        </w:tc>
        <w:tc>
          <w:tcPr>
            <w:tcW w:w="1275" w:type="dxa"/>
            <w:vAlign w:val="center"/>
          </w:tcPr>
          <w:p w14:paraId="356B2D35" w14:textId="7CE9F7CD" w:rsidR="00C44E59" w:rsidRPr="00F54221" w:rsidRDefault="00F54221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-22</w:t>
            </w:r>
          </w:p>
        </w:tc>
        <w:tc>
          <w:tcPr>
            <w:tcW w:w="2410" w:type="dxa"/>
            <w:vAlign w:val="center"/>
          </w:tcPr>
          <w:p w14:paraId="6BB217F4" w14:textId="49DCFEFF" w:rsidR="00C44E59" w:rsidRPr="00F54221" w:rsidRDefault="00F54221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4-28</w:t>
            </w:r>
          </w:p>
        </w:tc>
        <w:tc>
          <w:tcPr>
            <w:tcW w:w="1554" w:type="dxa"/>
            <w:vAlign w:val="center"/>
          </w:tcPr>
          <w:p w14:paraId="2A4DD358" w14:textId="2E2A7B5A" w:rsidR="00C44E59" w:rsidRPr="00C44E59" w:rsidRDefault="00F54221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8</w:t>
            </w:r>
            <w:r w:rsidR="00C44E59" w:rsidRPr="00C44E59">
              <w:rPr>
                <w:sz w:val="28"/>
                <w:szCs w:val="28"/>
              </w:rPr>
              <w:t>-3</w:t>
            </w:r>
            <w:r w:rsidR="00C44E59" w:rsidRPr="00C44E59">
              <w:rPr>
                <w:sz w:val="28"/>
                <w:szCs w:val="28"/>
                <w:lang w:val="ru-RU"/>
              </w:rPr>
              <w:t>2</w:t>
            </w:r>
          </w:p>
        </w:tc>
      </w:tr>
      <w:tr w:rsidR="00C44E59" w:rsidRPr="00C44E59" w14:paraId="0B2068E4" w14:textId="77777777" w:rsidTr="0074071E">
        <w:trPr>
          <w:trHeight w:val="551"/>
        </w:trPr>
        <w:tc>
          <w:tcPr>
            <w:tcW w:w="1764" w:type="dxa"/>
            <w:vAlign w:val="center"/>
          </w:tcPr>
          <w:p w14:paraId="6657EF38" w14:textId="77777777" w:rsidR="00C44E59" w:rsidRPr="00C44E59" w:rsidRDefault="00C44E59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44E59">
              <w:rPr>
                <w:sz w:val="28"/>
                <w:szCs w:val="28"/>
                <w:lang w:val="ru-RU"/>
              </w:rPr>
              <w:t>Общее</w:t>
            </w:r>
            <w:r w:rsidRPr="00C44E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44E59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C44E59" w:rsidRPr="00C44E59" w:rsidRDefault="00C44E59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44E59">
              <w:rPr>
                <w:sz w:val="28"/>
                <w:szCs w:val="28"/>
                <w:lang w:val="ru-RU"/>
              </w:rPr>
              <w:t>часов</w:t>
            </w:r>
            <w:r w:rsidRPr="00C44E5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44E59">
              <w:rPr>
                <w:sz w:val="28"/>
                <w:szCs w:val="28"/>
                <w:lang w:val="ru-RU"/>
              </w:rPr>
              <w:t>в</w:t>
            </w:r>
            <w:r w:rsidRPr="00C44E5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44E5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59" w:type="dxa"/>
            <w:vAlign w:val="center"/>
          </w:tcPr>
          <w:p w14:paraId="3362A862" w14:textId="21925089" w:rsidR="00C44E59" w:rsidRPr="00F54221" w:rsidRDefault="00C44E59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221">
              <w:rPr>
                <w:sz w:val="28"/>
                <w:szCs w:val="28"/>
              </w:rPr>
              <w:t>312</w:t>
            </w:r>
            <w:r w:rsidR="00F54221" w:rsidRPr="00F54221">
              <w:rPr>
                <w:sz w:val="28"/>
                <w:szCs w:val="28"/>
                <w:lang w:val="ru-RU"/>
              </w:rPr>
              <w:t>-520</w:t>
            </w:r>
          </w:p>
        </w:tc>
        <w:tc>
          <w:tcPr>
            <w:tcW w:w="1010" w:type="dxa"/>
            <w:vAlign w:val="center"/>
          </w:tcPr>
          <w:p w14:paraId="6AE27591" w14:textId="2F1881E3" w:rsidR="00C44E59" w:rsidRPr="00F54221" w:rsidRDefault="00F54221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221">
              <w:rPr>
                <w:sz w:val="28"/>
                <w:szCs w:val="28"/>
                <w:lang w:val="ru-RU"/>
              </w:rPr>
              <w:t>624</w:t>
            </w:r>
            <w:r w:rsidR="00C44E59" w:rsidRPr="00F54221">
              <w:rPr>
                <w:sz w:val="28"/>
                <w:szCs w:val="28"/>
              </w:rPr>
              <w:t>-</w:t>
            </w:r>
            <w:r w:rsidRPr="00F54221">
              <w:rPr>
                <w:sz w:val="28"/>
                <w:szCs w:val="28"/>
                <w:lang w:val="ru-RU"/>
              </w:rPr>
              <w:t>728</w:t>
            </w:r>
          </w:p>
        </w:tc>
        <w:tc>
          <w:tcPr>
            <w:tcW w:w="1134" w:type="dxa"/>
            <w:vAlign w:val="center"/>
          </w:tcPr>
          <w:p w14:paraId="0CC51DD6" w14:textId="7D5F8780" w:rsidR="00C44E59" w:rsidRPr="00F54221" w:rsidRDefault="00F54221" w:rsidP="00C44E59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54221">
              <w:rPr>
                <w:sz w:val="28"/>
                <w:szCs w:val="28"/>
                <w:lang w:val="ru-RU"/>
              </w:rPr>
              <w:t>728</w:t>
            </w:r>
            <w:r w:rsidR="00C44E59" w:rsidRPr="00F54221">
              <w:rPr>
                <w:sz w:val="28"/>
                <w:szCs w:val="28"/>
              </w:rPr>
              <w:t>-</w:t>
            </w:r>
            <w:r w:rsidRPr="00F54221">
              <w:rPr>
                <w:sz w:val="28"/>
                <w:szCs w:val="28"/>
                <w:lang w:val="ru-RU"/>
              </w:rPr>
              <w:t>936</w:t>
            </w:r>
          </w:p>
        </w:tc>
        <w:tc>
          <w:tcPr>
            <w:tcW w:w="1275" w:type="dxa"/>
            <w:vAlign w:val="center"/>
          </w:tcPr>
          <w:p w14:paraId="01164C46" w14:textId="0121D735" w:rsidR="00C44E59" w:rsidRPr="006D6BF3" w:rsidRDefault="006D6BF3" w:rsidP="006D6BF3">
            <w:pPr>
              <w:pStyle w:val="TableParagraph"/>
              <w:contextualSpacing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D6BF3">
              <w:rPr>
                <w:sz w:val="28"/>
                <w:szCs w:val="28"/>
                <w:lang w:val="ru-RU"/>
              </w:rPr>
              <w:t>1040</w:t>
            </w:r>
            <w:r w:rsidRPr="006D6BF3">
              <w:rPr>
                <w:sz w:val="28"/>
                <w:szCs w:val="28"/>
              </w:rPr>
              <w:t>-</w:t>
            </w:r>
            <w:r w:rsidRPr="006D6BF3">
              <w:rPr>
                <w:sz w:val="28"/>
                <w:szCs w:val="28"/>
                <w:lang w:val="ru-RU"/>
              </w:rPr>
              <w:t>1144</w:t>
            </w:r>
          </w:p>
        </w:tc>
        <w:tc>
          <w:tcPr>
            <w:tcW w:w="2410" w:type="dxa"/>
            <w:vAlign w:val="center"/>
          </w:tcPr>
          <w:p w14:paraId="4F78CF61" w14:textId="13AC9624" w:rsidR="00C44E59" w:rsidRPr="006D6BF3" w:rsidRDefault="00C44E59" w:rsidP="00C44E59">
            <w:pPr>
              <w:pStyle w:val="TableParagraph"/>
              <w:contextualSpacing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D6BF3">
              <w:rPr>
                <w:sz w:val="28"/>
                <w:szCs w:val="28"/>
              </w:rPr>
              <w:t>1248</w:t>
            </w:r>
            <w:r w:rsidR="006D6BF3" w:rsidRPr="006D6BF3">
              <w:rPr>
                <w:sz w:val="28"/>
                <w:szCs w:val="28"/>
                <w:lang w:val="ru-RU"/>
              </w:rPr>
              <w:t>-1456</w:t>
            </w:r>
          </w:p>
        </w:tc>
        <w:tc>
          <w:tcPr>
            <w:tcW w:w="1554" w:type="dxa"/>
            <w:vAlign w:val="center"/>
          </w:tcPr>
          <w:p w14:paraId="68B88DAF" w14:textId="2B433E15" w:rsidR="00C44E59" w:rsidRPr="006D6BF3" w:rsidRDefault="006D6BF3" w:rsidP="00C44E59">
            <w:pPr>
              <w:pStyle w:val="TableParagraph"/>
              <w:contextualSpacing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D6BF3">
              <w:rPr>
                <w:sz w:val="28"/>
                <w:szCs w:val="28"/>
              </w:rPr>
              <w:t>1</w:t>
            </w:r>
            <w:r w:rsidRPr="006D6BF3">
              <w:rPr>
                <w:sz w:val="28"/>
                <w:szCs w:val="28"/>
                <w:lang w:val="ru-RU"/>
              </w:rPr>
              <w:t>456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0F03C4F5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EA7A813" w14:textId="77777777" w:rsidR="00C80E38" w:rsidRPr="00C92C1E" w:rsidRDefault="00C80E38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52C2CA94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</w:t>
      </w:r>
      <w:r w:rsidRPr="00C44E59">
        <w:rPr>
          <w:rFonts w:ascii="Times New Roman" w:hAnsi="Times New Roman" w:cs="Times New Roman"/>
          <w:sz w:val="28"/>
          <w:szCs w:val="28"/>
        </w:rPr>
        <w:t>виду спорта «</w:t>
      </w:r>
      <w:r w:rsidR="00C44E59" w:rsidRPr="00C44E59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C44E59">
        <w:rPr>
          <w:rFonts w:ascii="Times New Roman" w:hAnsi="Times New Roman" w:cs="Times New Roman"/>
          <w:sz w:val="28"/>
          <w:szCs w:val="28"/>
        </w:rPr>
        <w:t>», утвержденному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34CDDC80" w:rsidR="0070600A" w:rsidRPr="00C92C1E" w:rsidRDefault="008657FF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__</w:t>
      </w:r>
      <w:r w:rsidR="0070600A"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D73E754" w14:textId="20E795CE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6ABC73" w14:textId="6CCC85F4" w:rsidR="00C80E38" w:rsidRDefault="00C80E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D3BDD58" w14:textId="77777777" w:rsidR="00C80E38" w:rsidRPr="00C92C1E" w:rsidRDefault="00C80E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C92C1E" w14:paraId="720ADEC9" w14:textId="77777777" w:rsidTr="00C80E3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C92C1E">
              <w:rPr>
                <w:rFonts w:ascii="Times New Roman" w:hAnsi="Times New Roman"/>
                <w:bCs/>
              </w:rPr>
              <w:t>п</w:t>
            </w:r>
            <w:proofErr w:type="gramEnd"/>
            <w:r w:rsidRPr="00C92C1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C80E38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1758C92A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6BF">
              <w:rPr>
                <w:rFonts w:ascii="Times New Roman" w:hAnsi="Times New Roman"/>
                <w:bCs/>
              </w:rPr>
              <w:t>Этап совершенст</w:t>
            </w:r>
            <w:r w:rsidR="009E5C86" w:rsidRPr="002426BF">
              <w:rPr>
                <w:rFonts w:ascii="Times New Roman" w:hAnsi="Times New Roman"/>
                <w:bCs/>
              </w:rPr>
              <w:t>во</w:t>
            </w:r>
            <w:r w:rsidRPr="002426BF">
              <w:rPr>
                <w:rFonts w:ascii="Times New Roman" w:hAnsi="Times New Roman"/>
                <w:bCs/>
              </w:rPr>
              <w:t>вания спортивного мастер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C80E38">
        <w:trPr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7920A3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</w:t>
            </w:r>
            <w:r w:rsidRPr="00C92C1E">
              <w:rPr>
                <w:rFonts w:ascii="Times New Roman" w:hAnsi="Times New Roman"/>
              </w:rPr>
              <w:lastRenderedPageBreak/>
              <w:t xml:space="preserve">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C80E38">
        <w:trPr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1B78F5B8" w:rsidR="00812FFD" w:rsidRPr="005F3261" w:rsidRDefault="005F326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0A775389" w:rsidR="00812FFD" w:rsidRPr="005F3261" w:rsidRDefault="005F326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D7E2B01" w:rsidR="00812FFD" w:rsidRPr="00C92C1E" w:rsidRDefault="00E6288E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501FCE"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C80E3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A956A00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C44E59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C44E59" w:rsidRPr="00C44E59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C44E59">
        <w:rPr>
          <w:rFonts w:ascii="Times New Roman" w:hAnsi="Times New Roman" w:cs="Times New Roman"/>
          <w:sz w:val="28"/>
          <w:szCs w:val="28"/>
        </w:rPr>
        <w:t>», утвержденному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5ACC832F" w:rsidR="00D0368E" w:rsidRPr="00C92C1E" w:rsidRDefault="008657FF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__</w:t>
      </w:r>
      <w:r w:rsidR="00D0368E"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50696BD" w14:textId="7CA774F9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3F65F9" w14:textId="7E37E27C" w:rsidR="00C80E38" w:rsidRDefault="00C80E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0F8B7DE" w14:textId="77777777" w:rsidR="00C80E38" w:rsidRPr="00C92C1E" w:rsidRDefault="00C80E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1984"/>
        <w:gridCol w:w="2268"/>
      </w:tblGrid>
      <w:tr w:rsidR="00D0368E" w:rsidRPr="00386B0A" w14:paraId="07AC0B90" w14:textId="77777777" w:rsidTr="00386B0A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6CCE732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386B0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86B0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386B0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86B0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386B0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86B0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386B0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86B0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386B0A" w14:paraId="306FA9F7" w14:textId="77777777" w:rsidTr="00D1177E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4D44B0D3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F4068B7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386B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0096D5AD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5DF27F43" w:rsidR="00D0368E" w:rsidRPr="00386B0A" w:rsidRDefault="00D0368E" w:rsidP="00D1177E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9E5C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</w:p>
          <w:p w14:paraId="2C2ED8E6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386B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3A257D4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06100A81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0368E" w:rsidRPr="00386B0A" w14:paraId="62385D9E" w14:textId="77777777" w:rsidTr="00D1177E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86B0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14:paraId="6EA6F648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14:paraId="16432BF5" w14:textId="3EB8A89F" w:rsidR="00D0368E" w:rsidRPr="00311171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386B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386B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111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vAlign w:val="center"/>
          </w:tcPr>
          <w:p w14:paraId="7B35E3BA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6E5905" w14:textId="54C0ECB5" w:rsidR="00D0368E" w:rsidRPr="00386B0A" w:rsidRDefault="00311171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2F8424ED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B896D70" w14:textId="77777777" w:rsidR="00D0368E" w:rsidRPr="00386B0A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E59" w:rsidRPr="00386B0A" w14:paraId="13CCE430" w14:textId="77777777" w:rsidTr="00D1177E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  <w:vAlign w:val="center"/>
          </w:tcPr>
          <w:p w14:paraId="03D2E8DE" w14:textId="4E4916BD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D3C3D47" w14:textId="6E3A0B47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B07A237" w14:textId="0F878425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EE6CE28" w14:textId="5E6C63B9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477F9485" w14:textId="08AB6809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047190CE" w14:textId="7A25D580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4E59" w:rsidRPr="00386B0A" w14:paraId="364333EF" w14:textId="77777777" w:rsidTr="00D1177E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187C872A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7C5A0CE1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102044A" w14:textId="25ACFD8A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56B67F2" w14:textId="78875CE3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247F7952" w14:textId="7C0374C9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95E006D" w14:textId="2BA43AD5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4E59" w:rsidRPr="00386B0A" w14:paraId="4676E2A1" w14:textId="77777777" w:rsidTr="00D1177E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  <w:vAlign w:val="center"/>
          </w:tcPr>
          <w:p w14:paraId="48483714" w14:textId="6529F5BE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575E138" w14:textId="5109361C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64DEAD9" w14:textId="2D6B1A6C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63767F0" w14:textId="614D46D6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69B4B9D" w14:textId="550EDF77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2EB08F51" w14:textId="2AAF897C" w:rsidR="00C44E59" w:rsidRPr="00386B0A" w:rsidRDefault="00C44E59" w:rsidP="00C44E59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26F44E94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C44E59">
        <w:rPr>
          <w:rFonts w:ascii="Times New Roman" w:hAnsi="Times New Roman" w:cs="Times New Roman"/>
          <w:sz w:val="28"/>
          <w:szCs w:val="28"/>
        </w:rPr>
        <w:t>спорта «</w:t>
      </w:r>
      <w:r w:rsidR="00C44E59" w:rsidRPr="00C44E59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C44E5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44E5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44E5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4064D940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от «___» </w:t>
      </w:r>
      <w:r w:rsidR="008A165B">
        <w:rPr>
          <w:rFonts w:ascii="Times New Roman" w:hAnsi="Times New Roman" w:cs="Times New Roman"/>
          <w:bCs/>
          <w:sz w:val="28"/>
          <w:szCs w:val="28"/>
        </w:rPr>
        <w:t>_________202_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69487D" w14:textId="20B28D34" w:rsidR="005E4991" w:rsidRDefault="005E499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CDFB74A" w14:textId="77777777" w:rsidR="00C80E38" w:rsidRPr="00C92C1E" w:rsidRDefault="00C80E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02B133" w14:textId="63842D05" w:rsidR="00D0368E" w:rsidRDefault="0083230D" w:rsidP="008323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Hlk116909643"/>
      <w:r w:rsidRPr="00FB0F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B0F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B0F12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bookmarkEnd w:id="21"/>
    </w:p>
    <w:p w14:paraId="6F5FF4B0" w14:textId="77777777" w:rsidR="002426BF" w:rsidRDefault="002426BF" w:rsidP="0083230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1129"/>
        <w:gridCol w:w="1939"/>
        <w:gridCol w:w="1684"/>
      </w:tblGrid>
      <w:tr w:rsidR="005E4991" w:rsidRPr="00FB0F12" w14:paraId="3FAB971C" w14:textId="77777777" w:rsidTr="00C80E3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5ED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23AA" w14:textId="7406794F" w:rsidR="005E4991" w:rsidRPr="00FB0F12" w:rsidRDefault="00FB0F12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DEF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E4991" w:rsidRPr="00FB0F12" w14:paraId="1165D2D1" w14:textId="77777777" w:rsidTr="00C80E3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EC7B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652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73F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577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715" w14:textId="7A29B6EE" w:rsidR="005E4991" w:rsidRPr="00FB0F12" w:rsidRDefault="0012437B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121E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я спортивного мастерства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1AF4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E4991" w:rsidRPr="00FB0F12" w14:paraId="4E8AFB68" w14:textId="77777777" w:rsidTr="00FB0F12">
        <w:trPr>
          <w:trHeight w:val="125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5D0B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C8E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7D9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584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FF1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C55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56A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9DD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E4991" w:rsidRPr="00FB0F12" w14:paraId="51591F71" w14:textId="77777777" w:rsidTr="00C80E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A07E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834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D1FB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1C6" w14:textId="63B4A47B" w:rsidR="005E4991" w:rsidRPr="00FB0F12" w:rsidRDefault="006D1F32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CFBB" w14:textId="5B5CBA09" w:rsidR="005E4991" w:rsidRPr="00FB0F12" w:rsidRDefault="00171D8A" w:rsidP="00171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714E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ADE" w14:textId="757FBD49" w:rsidR="005E4991" w:rsidRPr="00FB0F12" w:rsidRDefault="006531A6" w:rsidP="00171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171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9A2" w14:textId="3E9780D4" w:rsidR="005E4991" w:rsidRPr="00FB0F12" w:rsidRDefault="005E4991" w:rsidP="00653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</w:t>
            </w:r>
            <w:r w:rsidR="006531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2486" w14:textId="1924FF68" w:rsidR="005E4991" w:rsidRPr="00FB0F12" w:rsidRDefault="005E4991" w:rsidP="00653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</w:t>
            </w:r>
            <w:r w:rsidR="006531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5E4991" w:rsidRPr="00FB0F12" w14:paraId="6DF4D720" w14:textId="77777777" w:rsidTr="00C80E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811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6219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E77" w14:textId="3C0FF409" w:rsidR="005E4991" w:rsidRPr="00FB0F12" w:rsidRDefault="00F607ED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0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CB6" w14:textId="0BED4E6C" w:rsidR="005E4991" w:rsidRPr="00FB0F12" w:rsidRDefault="00F607ED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805" w14:textId="28868E40" w:rsidR="005E4991" w:rsidRPr="00FB0F12" w:rsidRDefault="005E4991" w:rsidP="00171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</w:t>
            </w:r>
            <w:r w:rsidR="00171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2DB" w14:textId="01660AE4" w:rsidR="005E4991" w:rsidRPr="00FB0F12" w:rsidRDefault="00171D8A" w:rsidP="00171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6449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29A2" w14:textId="17784C75" w:rsidR="005E4991" w:rsidRPr="00FB0F12" w:rsidRDefault="005E4991" w:rsidP="00171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</w:t>
            </w:r>
            <w:r w:rsidR="00171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007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</w:tr>
      <w:tr w:rsidR="005E4991" w:rsidRPr="00FB0F12" w14:paraId="1DDF4B35" w14:textId="77777777" w:rsidTr="00C80E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6C2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DC1E" w14:textId="5F67CCDF" w:rsidR="005E4991" w:rsidRPr="00FB0F12" w:rsidRDefault="00FB0F12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23FF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0D9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4C0C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2AF" w14:textId="61C5EA29" w:rsidR="005E4991" w:rsidRPr="00FB0F12" w:rsidRDefault="002A76C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D3C0" w14:textId="3C400E94" w:rsidR="005E4991" w:rsidRPr="00FB0F12" w:rsidRDefault="002A76C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DDC" w14:textId="35B672DE" w:rsidR="005E4991" w:rsidRPr="00FB0F12" w:rsidRDefault="002A76C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</w:tr>
      <w:tr w:rsidR="005E4991" w:rsidRPr="00FB0F12" w14:paraId="3FDFD7BE" w14:textId="77777777" w:rsidTr="00C80E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484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31A3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135" w14:textId="77B964E6" w:rsidR="005E4991" w:rsidRPr="00FB0F12" w:rsidRDefault="0035632D" w:rsidP="004F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</w:t>
            </w:r>
            <w:r w:rsidR="004F4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3AD" w14:textId="01A6AC8A" w:rsidR="005E4991" w:rsidRPr="00FB0F12" w:rsidRDefault="0035632D" w:rsidP="004F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</w:t>
            </w:r>
            <w:r w:rsidR="004F46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A05" w14:textId="0790FDFC" w:rsidR="005E4991" w:rsidRPr="00FB0F12" w:rsidRDefault="0035632D" w:rsidP="000A7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</w:t>
            </w:r>
            <w:r w:rsidR="000A7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82B" w14:textId="3BB1D510" w:rsidR="005E4991" w:rsidRPr="00FB0F12" w:rsidRDefault="0064494D" w:rsidP="000A7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A7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81B" w14:textId="0975826D" w:rsidR="005E4991" w:rsidRPr="0035632D" w:rsidRDefault="008E039C" w:rsidP="008E0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DF86" w14:textId="51076544" w:rsidR="005E4991" w:rsidRPr="00FB0F12" w:rsidRDefault="00187512" w:rsidP="00187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5E4991" w:rsidRPr="00FB0F12" w14:paraId="47FA7713" w14:textId="77777777" w:rsidTr="00C80E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797B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4E9" w14:textId="27EC188C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готовка</w:t>
            </w: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1572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858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152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7919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AAC4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69D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87645E" w:rsidRPr="00FB0F12" w14:paraId="02889502" w14:textId="77777777" w:rsidTr="00C80E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7CB" w14:textId="427B2424" w:rsidR="0087645E" w:rsidRPr="00FB0F12" w:rsidRDefault="007750D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F22A" w14:textId="5D5E9ECB" w:rsidR="0087645E" w:rsidRPr="00FB0F12" w:rsidRDefault="0087645E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реографическая подготов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10AD" w14:textId="24F37783" w:rsidR="0087645E" w:rsidRPr="00FB0F12" w:rsidRDefault="008031DC" w:rsidP="00803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</w:t>
            </w:r>
            <w:r w:rsidR="002502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10A" w14:textId="43C2697D" w:rsidR="0087645E" w:rsidRPr="00FB0F12" w:rsidRDefault="008031DC" w:rsidP="00842C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</w:t>
            </w:r>
            <w:r w:rsidR="00842C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8C36" w14:textId="1455B921" w:rsidR="0087645E" w:rsidRPr="00FB0F12" w:rsidRDefault="00842C2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358" w14:textId="37ABDCDD" w:rsidR="0087645E" w:rsidRPr="00FB0F12" w:rsidRDefault="00842C2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BDB" w14:textId="5744D4C3" w:rsidR="0087645E" w:rsidRPr="00FB0F12" w:rsidRDefault="00842C2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82F" w14:textId="02F8FEE7" w:rsidR="0087645E" w:rsidRPr="00FB0F12" w:rsidRDefault="00472D8C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</w:tr>
      <w:tr w:rsidR="005E4991" w:rsidRPr="00FB0F12" w14:paraId="1E0CE884" w14:textId="77777777" w:rsidTr="00C80E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F46" w14:textId="1B34367B" w:rsidR="005E4991" w:rsidRPr="00FB0F12" w:rsidRDefault="007750D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56E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778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9FD5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509" w14:textId="7A78132B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27E7" w14:textId="1266A035" w:rsidR="005E4991" w:rsidRPr="00FB0F12" w:rsidRDefault="005E4991" w:rsidP="008E0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8E03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426" w14:textId="1E7111BC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-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375E" w14:textId="19DE14B1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-9</w:t>
            </w:r>
          </w:p>
        </w:tc>
      </w:tr>
      <w:tr w:rsidR="005E4991" w:rsidRPr="00FB0F12" w14:paraId="123FCE65" w14:textId="77777777" w:rsidTr="00C80E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1D9" w14:textId="48B79AA2" w:rsidR="005E4991" w:rsidRPr="00FB0F12" w:rsidRDefault="007750D0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8</w:t>
            </w:r>
            <w:r w:rsidR="005E4991"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021" w14:textId="1531EF59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FE55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</w:t>
            </w: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льные мероприятия, тестирование </w:t>
            </w: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23DA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2F13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D50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5DA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CB3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6648" w14:textId="77777777" w:rsidR="005E4991" w:rsidRPr="00FB0F12" w:rsidRDefault="005E4991" w:rsidP="00F67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FB0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-6</w:t>
            </w:r>
          </w:p>
        </w:tc>
      </w:tr>
    </w:tbl>
    <w:p w14:paraId="395BC103" w14:textId="77777777" w:rsidR="005E4991" w:rsidRPr="00C92C1E" w:rsidRDefault="005E499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4D71AA73" w:rsidR="007F34C2" w:rsidRPr="00A91B73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A91B73">
        <w:rPr>
          <w:rFonts w:ascii="Times New Roman" w:hAnsi="Times New Roman" w:cs="Times New Roman"/>
          <w:sz w:val="28"/>
          <w:szCs w:val="28"/>
        </w:rPr>
        <w:t>спорта «</w:t>
      </w:r>
      <w:r w:rsidR="00C44E59" w:rsidRPr="00A91B73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A91B7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91B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91B7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67DECB64" w:rsidR="007F34C2" w:rsidRPr="00A91B73" w:rsidRDefault="008A165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</w:t>
      </w:r>
      <w:r w:rsidR="007F34C2" w:rsidRPr="00A91B73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5A90FFE" w14:textId="622AFFD1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6A4E206" w14:textId="77777777" w:rsidR="00C80E38" w:rsidRDefault="00C80E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82566F6" w14:textId="7DEBCC52" w:rsidR="00C80E38" w:rsidRDefault="00C80E3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688B111D" w:rsidR="00935F9A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Hlk91062155"/>
      <w:r w:rsidRPr="00A9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0647AE" w:rsidRPr="00A9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A9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A91B73">
        <w:rPr>
          <w:b/>
        </w:rPr>
        <w:t xml:space="preserve"> </w:t>
      </w:r>
      <w:r w:rsidR="0093671C">
        <w:rPr>
          <w:b/>
        </w:rPr>
        <w:br/>
      </w:r>
      <w:r w:rsidRPr="00A91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91B73">
        <w:rPr>
          <w:rFonts w:ascii="Times New Roman" w:hAnsi="Times New Roman" w:cs="Times New Roman"/>
          <w:b/>
          <w:sz w:val="28"/>
          <w:szCs w:val="28"/>
        </w:rPr>
        <w:t>этап</w:t>
      </w:r>
      <w:r w:rsidRPr="00A9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A91B73">
        <w:rPr>
          <w:b/>
        </w:rPr>
        <w:t xml:space="preserve"> </w:t>
      </w:r>
      <w:r w:rsidRPr="00A9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91B7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4E59" w:rsidRPr="00A91B73">
        <w:rPr>
          <w:rFonts w:ascii="Times New Roman" w:hAnsi="Times New Roman" w:cs="Times New Roman"/>
          <w:b/>
          <w:sz w:val="28"/>
          <w:szCs w:val="28"/>
        </w:rPr>
        <w:t>фигурное катание на коньках</w:t>
      </w:r>
      <w:r w:rsidRPr="00A91B7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490AE85" w14:textId="77777777" w:rsidR="00260C43" w:rsidRPr="00C92C1E" w:rsidRDefault="00260C43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664"/>
        <w:gridCol w:w="2596"/>
        <w:gridCol w:w="1559"/>
        <w:gridCol w:w="1264"/>
        <w:gridCol w:w="120"/>
        <w:gridCol w:w="1254"/>
        <w:gridCol w:w="1473"/>
        <w:gridCol w:w="1275"/>
      </w:tblGrid>
      <w:tr w:rsidR="00A91B73" w:rsidRPr="00C80E38" w14:paraId="13763D68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2"/>
          <w:p w14:paraId="19C6D04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32342C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7525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2DB57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7CB7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1F5E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91B73" w:rsidRPr="00C80E38" w14:paraId="7DCC136F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E739B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DD5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86EBA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AA8A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4938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0E86D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5379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91B73" w:rsidRPr="00C80E38" w14:paraId="749DAF88" w14:textId="77777777" w:rsidTr="00402156">
        <w:trPr>
          <w:cantSplit/>
          <w:trHeight w:val="20"/>
        </w:trPr>
        <w:tc>
          <w:tcPr>
            <w:tcW w:w="102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84C" w14:textId="77777777" w:rsidR="00A91B73" w:rsidRPr="00C80E38" w:rsidRDefault="00A91B73" w:rsidP="00F678E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91B73" w:rsidRPr="00C80E38" w14:paraId="6AF25640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FE3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0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6BE7D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6B83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2605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858D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1B73" w:rsidRPr="00C80E38" w14:paraId="3213F235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C1E5" w14:textId="77777777" w:rsidR="00A91B73" w:rsidRPr="00C80E38" w:rsidRDefault="00A91B73" w:rsidP="00F6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56B7" w14:textId="77777777" w:rsidR="00A91B73" w:rsidRPr="00C80E38" w:rsidRDefault="00A91B73" w:rsidP="00F6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934E" w14:textId="77777777" w:rsidR="00A91B73" w:rsidRPr="00C80E38" w:rsidRDefault="00A91B73" w:rsidP="00F6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F598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AB563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D89C2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9570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91B73" w:rsidRPr="00C80E38" w14:paraId="600DF68B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B34B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E2E7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</w:t>
            </w:r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8758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70033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9E70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1B73" w:rsidRPr="00C80E38" w14:paraId="187A53F2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13C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A41D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AD9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AD5A" w14:textId="17BBE386" w:rsidR="00A91B73" w:rsidRPr="00C80E38" w:rsidRDefault="00A631A8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74E" w:rsidRPr="00C80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B73" w:rsidRPr="00C80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4484" w14:textId="0ABC13B7" w:rsidR="00A91B73" w:rsidRPr="00C80E38" w:rsidRDefault="00A631A8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74E" w:rsidRPr="00C80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B73" w:rsidRPr="00C80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484F" w14:textId="6370D6D5" w:rsidR="00A91B73" w:rsidRPr="00C80E38" w:rsidRDefault="00A631A8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74E" w:rsidRPr="00C80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B73" w:rsidRPr="00C80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B5B3" w14:textId="2D157708" w:rsidR="00A91B73" w:rsidRPr="00C80E38" w:rsidRDefault="00A631A8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74E" w:rsidRPr="00C80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B73" w:rsidRPr="00C8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B73" w:rsidRPr="00C80E38" w14:paraId="1E38B3C4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31C1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AF03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EE313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39B4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7427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C80E38" w14:paraId="0A70F955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3781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F0669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CCF9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6B16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03EE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B29B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A26E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1B73" w:rsidRPr="00C80E38" w14:paraId="514A930D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DB2A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B75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8F3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432CC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C0CF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C80E38" w14:paraId="4A939A0F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28F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9F38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E065B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90D3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B83B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9782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3B88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A91B73" w:rsidRPr="00C80E38" w14:paraId="3BCAB709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207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62F5" w14:textId="27767E2A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</w:t>
            </w:r>
            <w:r w:rsidR="00FB0F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80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1B09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BED6E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6189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C80E38" w14:paraId="5E7D13F4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AE4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5F996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4C0A3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228E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6672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5FFA7B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91D13" w14:textId="77777777" w:rsidR="00A91B73" w:rsidRPr="00C80E38" w:rsidRDefault="00A91B73" w:rsidP="00F67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91B73" w:rsidRPr="00C80E38" w14:paraId="07F824C1" w14:textId="77777777" w:rsidTr="00402156">
        <w:trPr>
          <w:cantSplit/>
          <w:trHeight w:val="20"/>
        </w:trPr>
        <w:tc>
          <w:tcPr>
            <w:tcW w:w="102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5E5D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91B73" w:rsidRPr="00C80E38" w14:paraId="329A0646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A31B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C15FA" w14:textId="4A06DD28" w:rsidR="00A91B73" w:rsidRPr="00C80E38" w:rsidRDefault="00A91B73" w:rsidP="00F678E7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C80E38">
              <w:rPr>
                <w:sz w:val="24"/>
                <w:szCs w:val="24"/>
                <w:lang w:eastAsia="en-US"/>
              </w:rPr>
              <w:t xml:space="preserve">Прыжки на скакалке на двух ногах </w:t>
            </w:r>
            <w:r w:rsidR="00F73BC2">
              <w:rPr>
                <w:sz w:val="24"/>
                <w:szCs w:val="24"/>
                <w:lang w:eastAsia="en-US"/>
              </w:rPr>
              <w:br/>
              <w:t>(</w:t>
            </w:r>
            <w:r w:rsidRPr="00C80E38">
              <w:rPr>
                <w:sz w:val="24"/>
                <w:szCs w:val="24"/>
                <w:lang w:eastAsia="en-US"/>
              </w:rPr>
              <w:t>за 1 мин</w:t>
            </w:r>
            <w:r w:rsidR="00F73BC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097C" w14:textId="77777777" w:rsidR="00A91B73" w:rsidRPr="00C80E38" w:rsidRDefault="00A91B73" w:rsidP="00F678E7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C80E38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C905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78AA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C80E38" w14:paraId="7A41CD73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8737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3660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E235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7E339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BE9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91B73" w:rsidRPr="00C80E38" w14:paraId="475152DF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A000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F724" w14:textId="4E960CA6" w:rsidR="00A91B73" w:rsidRPr="00C80E38" w:rsidRDefault="00A91B73" w:rsidP="00F678E7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C80E38">
              <w:rPr>
                <w:sz w:val="24"/>
                <w:szCs w:val="24"/>
                <w:lang w:eastAsia="en-US"/>
              </w:rPr>
              <w:t xml:space="preserve">Прыжки на скакалке на одной ноге </w:t>
            </w:r>
            <w:r w:rsidR="00E16C14" w:rsidRPr="00C80E38">
              <w:rPr>
                <w:sz w:val="24"/>
                <w:szCs w:val="24"/>
                <w:lang w:eastAsia="en-US"/>
              </w:rPr>
              <w:br/>
            </w:r>
            <w:r w:rsidR="00F73BC2">
              <w:rPr>
                <w:sz w:val="24"/>
                <w:szCs w:val="24"/>
                <w:lang w:eastAsia="en-US"/>
              </w:rPr>
              <w:t>(</w:t>
            </w:r>
            <w:r w:rsidRPr="00C80E38">
              <w:rPr>
                <w:sz w:val="24"/>
                <w:szCs w:val="24"/>
                <w:lang w:eastAsia="en-US"/>
              </w:rPr>
              <w:t>за 1 мин</w:t>
            </w:r>
            <w:r w:rsidR="00F73BC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036F" w14:textId="77777777" w:rsidR="00A91B73" w:rsidRPr="00C80E38" w:rsidRDefault="00A91B73" w:rsidP="00F678E7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C80E38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8DC4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8D3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C80E38" w14:paraId="0C98A0B5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51C91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9B34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DA07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C2AF8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1934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1B73" w:rsidRPr="00C80E38" w14:paraId="6ABC47C9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F7CD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837" w14:textId="11FE8522" w:rsidR="00A91B73" w:rsidRPr="00C80E38" w:rsidRDefault="00A91B73" w:rsidP="00F678E7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80E38">
              <w:rPr>
                <w:sz w:val="24"/>
                <w:szCs w:val="24"/>
                <w:lang w:eastAsia="en-US"/>
              </w:rPr>
              <w:t>Выкрут</w:t>
            </w:r>
            <w:proofErr w:type="spellEnd"/>
            <w:r w:rsidRPr="00C80E38">
              <w:rPr>
                <w:sz w:val="24"/>
                <w:szCs w:val="24"/>
                <w:lang w:eastAsia="en-US"/>
              </w:rPr>
              <w:t xml:space="preserve"> прямых рук вперед – назад </w:t>
            </w:r>
            <w:r w:rsidR="00E16C14" w:rsidRPr="00C80E38">
              <w:rPr>
                <w:sz w:val="24"/>
                <w:szCs w:val="24"/>
                <w:lang w:eastAsia="en-US"/>
              </w:rPr>
              <w:br/>
            </w:r>
            <w:r w:rsidRPr="00C80E38">
              <w:rPr>
                <w:sz w:val="24"/>
                <w:szCs w:val="24"/>
                <w:lang w:eastAsia="en-US"/>
              </w:rPr>
              <w:t>с шириной хва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5087" w14:textId="77777777" w:rsidR="00A91B73" w:rsidRPr="00C80E38" w:rsidRDefault="00A91B73" w:rsidP="00F678E7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C80E38"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301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F07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C80E38" w14:paraId="01A3E4EF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EC52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DAC2" w14:textId="77777777" w:rsidR="00A91B73" w:rsidRPr="00C80E38" w:rsidRDefault="00A91B73" w:rsidP="00F678E7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1D91" w14:textId="77777777" w:rsidR="00A91B73" w:rsidRPr="00C80E38" w:rsidRDefault="00A91B73" w:rsidP="00F678E7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1C65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0491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F928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3C23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A91B73" w:rsidRPr="00C80E38" w14:paraId="05F7A904" w14:textId="77777777" w:rsidTr="00402156">
        <w:trPr>
          <w:cantSplit/>
          <w:trHeight w:val="20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4C9D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1E7D3" w14:textId="07D2D9CB" w:rsidR="00A91B73" w:rsidRPr="00C80E38" w:rsidRDefault="00A91B73" w:rsidP="00F678E7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C80E38">
              <w:rPr>
                <w:sz w:val="24"/>
                <w:szCs w:val="24"/>
                <w:lang w:eastAsia="en-US"/>
              </w:rPr>
              <w:t xml:space="preserve">Прыжок в высоту </w:t>
            </w:r>
            <w:r w:rsidR="00FB0F12">
              <w:rPr>
                <w:sz w:val="24"/>
                <w:szCs w:val="24"/>
                <w:lang w:eastAsia="en-US"/>
              </w:rPr>
              <w:br/>
            </w:r>
            <w:r w:rsidRPr="00C80E38">
              <w:rPr>
                <w:sz w:val="24"/>
                <w:szCs w:val="24"/>
                <w:lang w:eastAsia="en-US"/>
              </w:rPr>
              <w:t>с мес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3EE5" w14:textId="77777777" w:rsidR="00A91B73" w:rsidRPr="00C80E38" w:rsidRDefault="00A91B73" w:rsidP="00F678E7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C80E38"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6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799F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A138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C80E38" w14:paraId="2DFB4211" w14:textId="77777777" w:rsidTr="00402156">
        <w:trPr>
          <w:cantSplit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BB1C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E94B" w14:textId="77777777" w:rsidR="00A91B73" w:rsidRPr="00C80E38" w:rsidRDefault="00A91B73" w:rsidP="00F678E7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3A25A" w14:textId="77777777" w:rsidR="00A91B73" w:rsidRPr="00C80E38" w:rsidRDefault="00A91B73" w:rsidP="00F678E7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80616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E62B4" w14:textId="77777777" w:rsidR="00A91B73" w:rsidRPr="00C80E38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7A58" w14:textId="77777777" w:rsidR="00A91B73" w:rsidRPr="00FB0F12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F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4B7A" w14:textId="77777777" w:rsidR="00A91B73" w:rsidRPr="00FB0F12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F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1DA60F1C" w:rsidR="0070600A" w:rsidRPr="00A91B7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A91B73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44E59" w:rsidRPr="00A91B73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A91B7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91B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91B7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4412D64" w:rsidR="0070600A" w:rsidRPr="00A91B73" w:rsidRDefault="0082226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</w:t>
      </w:r>
      <w:r w:rsidR="0070600A" w:rsidRPr="00A91B73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E23669D" w14:textId="673EF7E9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B99762" w14:textId="0DB469A7" w:rsidR="00C80E38" w:rsidRDefault="00C80E38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D45EF67" w14:textId="77777777" w:rsidR="00C80E38" w:rsidRPr="00A91B73" w:rsidRDefault="00C80E38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6ED1288B" w:rsidR="005A4755" w:rsidRPr="00C92C1E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9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71C">
        <w:rPr>
          <w:rFonts w:ascii="Times New Roman" w:hAnsi="Times New Roman" w:cs="Times New Roman"/>
          <w:b/>
          <w:sz w:val="28"/>
          <w:szCs w:val="28"/>
        </w:rPr>
        <w:br/>
      </w:r>
      <w:r w:rsidRPr="00A91B7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A91B7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A91B73">
        <w:rPr>
          <w:rFonts w:ascii="Times New Roman" w:hAnsi="Times New Roman" w:cs="Times New Roman"/>
          <w:sz w:val="28"/>
          <w:szCs w:val="28"/>
        </w:rPr>
        <w:t xml:space="preserve"> </w:t>
      </w:r>
      <w:r w:rsidRPr="00A91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3671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A91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A91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A9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A91B7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44E59" w:rsidRPr="00A91B73">
        <w:rPr>
          <w:rFonts w:ascii="Times New Roman" w:hAnsi="Times New Roman" w:cs="Times New Roman"/>
          <w:b/>
          <w:sz w:val="28"/>
          <w:szCs w:val="28"/>
        </w:rPr>
        <w:t>фигурное катание на коньках</w:t>
      </w:r>
      <w:r w:rsidRPr="00A91B7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75"/>
        <w:gridCol w:w="10"/>
        <w:gridCol w:w="4759"/>
        <w:gridCol w:w="1808"/>
        <w:gridCol w:w="1536"/>
        <w:gridCol w:w="1417"/>
      </w:tblGrid>
      <w:tr w:rsidR="00A91B73" w:rsidRPr="005F28F0" w14:paraId="428594A3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3"/>
          <w:p w14:paraId="5C980CB2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6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D6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2D6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F5E9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6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BF0A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6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EC2D7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6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91B73" w:rsidRPr="005F28F0" w14:paraId="7EB364CB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0596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1333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5ED9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8412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6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8D30" w14:textId="77777777" w:rsidR="00A91B73" w:rsidRPr="002D6AFB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D6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A91B73" w:rsidRPr="005F28F0" w14:paraId="7156182A" w14:textId="77777777" w:rsidTr="00402156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B156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91B73" w:rsidRPr="005F28F0" w14:paraId="5A627956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00FE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BBF5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7BDE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F9FF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1B73" w:rsidRPr="005F28F0" w14:paraId="39259823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BFF2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6960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6623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1386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C81B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91B73" w:rsidRPr="005F28F0" w14:paraId="4C2D007A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58DE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3AE8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8C4F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5F28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64C1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1B73" w:rsidRPr="005F28F0" w14:paraId="38D203C4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2348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6EA1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D881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8150" w14:textId="0B2ECE2B" w:rsidR="00A91B73" w:rsidRPr="005F28F0" w:rsidRDefault="00A631A8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574E">
              <w:rPr>
                <w:rFonts w:ascii="Times New Roman" w:hAnsi="Times New Roman"/>
                <w:sz w:val="24"/>
                <w:szCs w:val="24"/>
              </w:rPr>
              <w:t>,</w:t>
            </w:r>
            <w:r w:rsidR="00A91B73" w:rsidRPr="005F28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B999" w14:textId="5080FDF1" w:rsidR="00A91B73" w:rsidRPr="005F28F0" w:rsidRDefault="00A631A8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574E">
              <w:rPr>
                <w:rFonts w:ascii="Times New Roman" w:hAnsi="Times New Roman"/>
                <w:sz w:val="24"/>
                <w:szCs w:val="24"/>
              </w:rPr>
              <w:t>,</w:t>
            </w:r>
            <w:r w:rsidR="00A91B73" w:rsidRPr="005F28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B73" w:rsidRPr="005F28F0" w14:paraId="4FF5FBB6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403B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02F5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F28F0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5F28F0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3DA7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28E6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1B73" w:rsidRPr="005F28F0" w14:paraId="24765CC2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E35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1FF9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4955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0C5D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EE07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A91B73" w:rsidRPr="005F28F0" w14:paraId="7DEF960B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4CA0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8145" w14:textId="54771FD3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2AAD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1D4C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91B73" w:rsidRPr="005F28F0" w14:paraId="742945F9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0EFE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0ECC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90EF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FF15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B5CC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A91B73" w:rsidRPr="005F28F0" w14:paraId="4858BA9C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4CC0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6627" w14:textId="60D63FB4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5F28F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F28F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F73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F73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9826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A334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1B73" w:rsidRPr="005F28F0" w14:paraId="75E87D04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DFC5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4E06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24A1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166B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F038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91B73" w:rsidRPr="005F28F0" w14:paraId="6D358912" w14:textId="77777777" w:rsidTr="00402156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F936" w14:textId="77777777" w:rsidR="00A91B73" w:rsidRPr="005F28F0" w:rsidRDefault="00A91B73" w:rsidP="00FF098E">
            <w:pPr>
              <w:pStyle w:val="aff2"/>
              <w:spacing w:after="0" w:line="240" w:lineRule="auto"/>
              <w:ind w:left="142"/>
              <w:jc w:val="center"/>
              <w:rPr>
                <w:sz w:val="24"/>
                <w:szCs w:val="24"/>
                <w:lang w:val="en-US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91B73" w:rsidRPr="005F28F0" w14:paraId="3A09A1AC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6C81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592B" w14:textId="458FBA35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на скакалке на двух ногах </w:t>
            </w:r>
            <w:r w:rsidR="00F73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</w:t>
            </w: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мин</w:t>
            </w:r>
            <w:r w:rsidR="00F73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AB54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D6DCA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1B73" w:rsidRPr="005F28F0" w14:paraId="0640DE0D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06CF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01B8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FDD5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B650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8F0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</w:tr>
      <w:tr w:rsidR="00A91B73" w:rsidRPr="005F28F0" w14:paraId="373DD895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5B0A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3899" w14:textId="22A25DF2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на скакалке на одной ноге </w:t>
            </w:r>
            <w:r w:rsidR="00F73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</w:t>
            </w: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мин</w:t>
            </w:r>
            <w:r w:rsidR="00F73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EE44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A43F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1B73" w:rsidRPr="005F28F0" w14:paraId="5CDE50F2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A1D8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D3E0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349A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FE4B" w14:textId="77777777" w:rsidR="00A91B73" w:rsidRPr="00F73BC2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B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91B73" w:rsidRPr="005F28F0" w14:paraId="2DD1F388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3B9D" w14:textId="11FAC811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 w:rsidR="002426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DEDD" w14:textId="3EF9EDA1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рут</w:t>
            </w:r>
            <w:proofErr w:type="spellEnd"/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 рук вперед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ад </w:t>
            </w:r>
            <w:r w:rsidR="00FB0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шириной хват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7C2F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DDE1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1B73" w:rsidRPr="005F28F0" w14:paraId="3FCB9422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665F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2CAB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7404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7368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07DE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91B73" w:rsidRPr="005F28F0" w14:paraId="537D2D64" w14:textId="77777777" w:rsidTr="00402156">
        <w:trPr>
          <w:cantSplit/>
          <w:trHeight w:val="20"/>
        </w:trPr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B6F0" w14:textId="5CD9E09B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</w:t>
            </w:r>
            <w:r w:rsidR="002426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062D" w14:textId="77777777" w:rsidR="00A91B73" w:rsidRPr="005F28F0" w:rsidRDefault="00A91B73" w:rsidP="00FF098E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E942" w14:textId="77777777" w:rsidR="00A91B73" w:rsidRPr="005F28F0" w:rsidRDefault="00A91B73" w:rsidP="00FF098E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3495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A91B73" w:rsidRPr="005F28F0" w14:paraId="278C44E7" w14:textId="77777777" w:rsidTr="00402156">
        <w:trPr>
          <w:cantSplit/>
          <w:trHeight w:val="20"/>
        </w:trPr>
        <w:tc>
          <w:tcPr>
            <w:tcW w:w="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3983" w14:textId="77777777" w:rsidR="00A91B73" w:rsidRPr="005F28F0" w:rsidRDefault="00A91B73" w:rsidP="00FF0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0473" w14:textId="77777777" w:rsidR="00A91B73" w:rsidRPr="005F28F0" w:rsidRDefault="00A91B73" w:rsidP="00FF098E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698C" w14:textId="77777777" w:rsidR="00A91B73" w:rsidRPr="005F28F0" w:rsidRDefault="00A91B73" w:rsidP="00FF098E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FB6D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36BA" w14:textId="77777777" w:rsidR="00A91B73" w:rsidRPr="005F28F0" w:rsidRDefault="00A91B73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47CAE" w:rsidRPr="005F28F0" w14:paraId="24506A72" w14:textId="77777777" w:rsidTr="00402156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F96C" w14:textId="40C5CC5F" w:rsidR="00247CAE" w:rsidRPr="005F28F0" w:rsidRDefault="00247CAE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39463D" w:rsidRPr="005F28F0" w14:paraId="071539EC" w14:textId="77777777" w:rsidTr="00402156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123F" w14:textId="3A9B14BD" w:rsidR="0039463D" w:rsidRPr="005F28F0" w:rsidRDefault="0039463D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47B7" w14:textId="3B1DD31A" w:rsidR="0039463D" w:rsidRPr="005F28F0" w:rsidRDefault="00541B2D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285781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28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</w:t>
            </w:r>
            <w:r w:rsidRPr="00CB5EF5">
              <w:rPr>
                <w:rFonts w:ascii="Times New Roman" w:hAnsi="Times New Roman" w:cs="Times New Roman"/>
                <w:bCs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0733" w14:textId="7C3758AA" w:rsidR="0039463D" w:rsidRPr="005F28F0" w:rsidRDefault="00083904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FF09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юношеский спортивный разряд»,</w:t>
            </w:r>
            <w:r w:rsidR="0039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юношеский спортивный разряд»</w:t>
            </w:r>
            <w:r w:rsidR="0039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  <w:r w:rsidR="0039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  <w:tr w:rsidR="0039463D" w:rsidRPr="005F28F0" w14:paraId="421FEAFD" w14:textId="77777777" w:rsidTr="00402156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38E3" w14:textId="01E31F7D" w:rsidR="0039463D" w:rsidRPr="005F28F0" w:rsidRDefault="0039463D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B709" w14:textId="7BEE875F" w:rsidR="0039463D" w:rsidRPr="005F28F0" w:rsidRDefault="00541B2D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285781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28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</w:t>
            </w:r>
            <w:r w:rsidRPr="00CB5EF5">
              <w:rPr>
                <w:rFonts w:ascii="Times New Roman" w:hAnsi="Times New Roman" w:cs="Times New Roman"/>
                <w:bCs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91A3" w14:textId="3903C253" w:rsidR="0039463D" w:rsidRPr="005F28F0" w:rsidRDefault="00083904" w:rsidP="00FF09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FF09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  <w:r w:rsidR="0039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63D"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3BFE51D0" w:rsidR="0070600A" w:rsidRPr="00A91B7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</w:t>
      </w:r>
      <w:r w:rsidRPr="00A91B73">
        <w:rPr>
          <w:rFonts w:ascii="Times New Roman" w:hAnsi="Times New Roman" w:cs="Times New Roman"/>
          <w:sz w:val="28"/>
          <w:szCs w:val="28"/>
        </w:rPr>
        <w:t>виду спорта «</w:t>
      </w:r>
      <w:r w:rsidR="00C44E59" w:rsidRPr="00A91B73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A91B7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91B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91B7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08E05743" w:rsidR="0070600A" w:rsidRPr="00A91B73" w:rsidRDefault="00EB27E0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</w:t>
      </w:r>
      <w:r w:rsidR="0070600A" w:rsidRPr="00A91B73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B6FDFCE" w14:textId="1356E0C7" w:rsidR="00C80E38" w:rsidRDefault="00C80E38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9E639" w14:textId="77777777" w:rsidR="00C80E38" w:rsidRDefault="00C80E38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690D4A90" w:rsidR="00D42B7B" w:rsidRPr="00C92C1E" w:rsidRDefault="00802BDA" w:rsidP="0093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91062240"/>
      <w:r w:rsidRPr="00A9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9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A91B73">
        <w:rPr>
          <w:rFonts w:ascii="Times New Roman" w:hAnsi="Times New Roman" w:cs="Times New Roman"/>
          <w:b/>
          <w:sz w:val="28"/>
          <w:szCs w:val="28"/>
        </w:rPr>
        <w:br/>
      </w:r>
      <w:r w:rsidRPr="00A91B7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91B7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A91B73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A91B7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A91B73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93671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A91B7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A91B73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A91B7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A91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A91B73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A91B73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A91B73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C44E59" w:rsidRPr="00A91B73">
        <w:rPr>
          <w:rFonts w:ascii="Times New Roman" w:hAnsi="Times New Roman" w:cs="Times New Roman"/>
          <w:b/>
          <w:color w:val="auto"/>
          <w:sz w:val="28"/>
          <w:szCs w:val="28"/>
        </w:rPr>
        <w:t>фигурное катание на коньках</w:t>
      </w:r>
      <w:r w:rsidR="0069071A" w:rsidRPr="00A91B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6" w:type="dxa"/>
        <w:tblLook w:val="0000" w:firstRow="0" w:lastRow="0" w:firstColumn="0" w:lastColumn="0" w:noHBand="0" w:noVBand="0"/>
      </w:tblPr>
      <w:tblGrid>
        <w:gridCol w:w="687"/>
        <w:gridCol w:w="18"/>
        <w:gridCol w:w="4012"/>
        <w:gridCol w:w="1967"/>
        <w:gridCol w:w="1826"/>
        <w:gridCol w:w="1686"/>
      </w:tblGrid>
      <w:tr w:rsidR="00A91B73" w:rsidRPr="005920EB" w14:paraId="3154A247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4"/>
          <w:p w14:paraId="7BBAD16D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012FEB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24CF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8FC41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2866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91B73" w:rsidRPr="005920EB" w14:paraId="1762FB70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3BD" w14:textId="77777777" w:rsidR="00A91B73" w:rsidRPr="00C9747E" w:rsidRDefault="00A91B73" w:rsidP="00F678E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33A41" w14:textId="77777777" w:rsidR="00A91B73" w:rsidRPr="00C9747E" w:rsidRDefault="00A91B73" w:rsidP="00F678E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72C2" w14:textId="77777777" w:rsidR="00A91B73" w:rsidRPr="00C9747E" w:rsidRDefault="00A91B73" w:rsidP="00F678E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3738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bCs/>
                <w:sz w:val="24"/>
                <w:szCs w:val="24"/>
              </w:rPr>
              <w:t>юноши/</w:t>
            </w:r>
          </w:p>
          <w:p w14:paraId="7CF448C4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76D9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/</w:t>
            </w:r>
          </w:p>
          <w:p w14:paraId="6E142F2E" w14:textId="77777777" w:rsidR="00A91B73" w:rsidRPr="00C9747E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747E"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</w:t>
            </w:r>
          </w:p>
        </w:tc>
      </w:tr>
      <w:tr w:rsidR="00A91B73" w:rsidRPr="005920EB" w14:paraId="0C1A2635" w14:textId="77777777" w:rsidTr="00402156">
        <w:trPr>
          <w:cantSplit/>
          <w:trHeight w:val="20"/>
        </w:trPr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7C0" w14:textId="77777777" w:rsidR="00A91B73" w:rsidRPr="005920EB" w:rsidRDefault="00A91B73" w:rsidP="009572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A91B73" w:rsidRPr="005920EB" w14:paraId="7C99F971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38707B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40057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1F47FA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2B2B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1B73" w:rsidRPr="005920EB" w14:paraId="72209B65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68A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7BCE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6833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489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91F1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91B73" w:rsidRPr="005920EB" w14:paraId="34F498F5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67184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6DD0A8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AB8F7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9FF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1B73" w:rsidRPr="005920EB" w14:paraId="5BA29687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C5FF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9D0E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FEA0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001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3706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91B73" w:rsidRPr="005920EB" w14:paraId="5C377D32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9F79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3A40C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9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937F3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4C15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1B73" w:rsidRPr="005920EB" w14:paraId="042B7891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D083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1A44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27307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A298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6CE5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B73" w:rsidRPr="005920EB" w14:paraId="5CC116C2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BD1165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10470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43819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D0DA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91B73" w:rsidRPr="005920EB" w14:paraId="32961392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E8F7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0396C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E171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0739C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ED0F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91B73" w:rsidRPr="005920EB" w14:paraId="03DBB3E0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798794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5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5313CE" w14:textId="151E0BC3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FB0F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  <w:r w:rsidR="00EB27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2B93E9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35D4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5920EB" w14:paraId="4A603A0A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5226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C3102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CBDA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957E3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9CAC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A91B73" w:rsidRPr="005920EB" w14:paraId="6281CCAC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9F7D61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99D3B8" w14:textId="7F3E3D23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B27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19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5C1FBF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ABD6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5920EB" w14:paraId="00D25303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5C6AA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3BFB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0C5F4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FD33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8C62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91B73" w:rsidRPr="005920EB" w14:paraId="53639DEA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C7518A" w14:textId="77777777" w:rsidR="00A91B73" w:rsidRPr="00EB27E0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2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8FDE7F" w14:textId="246CF475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67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FE6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7786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DE4B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5920EB" w14:paraId="1CE81F24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FC77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2EA2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8C8A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8E28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714B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1B73" w:rsidRPr="005920EB" w14:paraId="0D5C458D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F7A34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FD35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9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5C72A6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184F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5920EB" w14:paraId="4FA0D597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E434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3584A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C79A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4C0A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0775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B73" w:rsidRPr="005920EB" w14:paraId="46D37622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2EE3A2" w14:textId="622EED5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BE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FBFA0" w14:textId="7367756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EB27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9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C74E0B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CB92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5920EB" w14:paraId="7D58377F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C4E1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AD00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1BADB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45F2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F4F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1B73" w:rsidRPr="005920EB" w14:paraId="4766D969" w14:textId="77777777" w:rsidTr="00402156">
        <w:trPr>
          <w:cantSplit/>
          <w:trHeight w:val="20"/>
        </w:trPr>
        <w:tc>
          <w:tcPr>
            <w:tcW w:w="10196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5ECB6" w14:textId="77777777" w:rsidR="00A91B73" w:rsidRPr="005920EB" w:rsidRDefault="00A91B73" w:rsidP="00957290">
            <w:pPr>
              <w:pStyle w:val="aff2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91B73" w:rsidRPr="005920EB" w14:paraId="190EA014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5C12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2E5" w14:textId="77777777" w:rsidR="00FE6787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на скакалке на двух ногах </w:t>
            </w:r>
            <w:r w:rsidR="00FB0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двумя оборотами скакалки </w:t>
            </w:r>
          </w:p>
          <w:p w14:paraId="156C10F5" w14:textId="171C9BDF" w:rsidR="00A91B73" w:rsidRPr="005920EB" w:rsidRDefault="00FE6787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A91B73"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A91B73"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87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DA2C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5920EB" w14:paraId="18A98206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EDCA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4603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9C96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282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A91B73" w:rsidRPr="005920EB" w14:paraId="7B6942F1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F021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48E" w14:textId="3E894B71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на скакалке на одной ноге </w:t>
            </w:r>
            <w:r w:rsidR="00FE6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9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мин</w:t>
            </w:r>
            <w:r w:rsidR="00FE6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23B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B01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5920EB" w14:paraId="23C702B9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01E1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BEA0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835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690D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A91B73" w:rsidRPr="005920EB" w14:paraId="194C10C4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355F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FE5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1D9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CD6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91B73" w:rsidRPr="005920EB" w14:paraId="337317BE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C93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6DD0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9710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F3C4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6D76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1B73" w:rsidRPr="005920EB" w14:paraId="4C985304" w14:textId="77777777" w:rsidTr="00402156">
        <w:trPr>
          <w:cantSplit/>
          <w:trHeight w:val="2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9FA0" w14:textId="4B0C90D0" w:rsidR="00A91B73" w:rsidRPr="005920EB" w:rsidRDefault="00A91B73" w:rsidP="00FE67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6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A188" w14:textId="77777777" w:rsidR="00A91B73" w:rsidRPr="005920EB" w:rsidRDefault="00A91B73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вновесия на одной ноге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A12B" w14:textId="77777777" w:rsidR="00A91B73" w:rsidRPr="005920EB" w:rsidRDefault="00A91B73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C265" w14:textId="77777777" w:rsidR="00A91B73" w:rsidRPr="005920EB" w:rsidRDefault="00A91B73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91B73" w:rsidRPr="005920EB" w14:paraId="73CE2618" w14:textId="77777777" w:rsidTr="00402156">
        <w:trPr>
          <w:cantSplit/>
          <w:trHeight w:val="2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8E62" w14:textId="77777777" w:rsidR="00A91B73" w:rsidRPr="005920EB" w:rsidRDefault="00A91B7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57A" w14:textId="77777777" w:rsidR="00A91B73" w:rsidRPr="005920EB" w:rsidRDefault="00A91B73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C25" w14:textId="77777777" w:rsidR="00A91B73" w:rsidRPr="005920EB" w:rsidRDefault="00A91B73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06FA" w14:textId="77777777" w:rsidR="00A91B73" w:rsidRPr="005920EB" w:rsidRDefault="00A91B73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6F00" w14:textId="77777777" w:rsidR="00A91B73" w:rsidRPr="005920EB" w:rsidRDefault="00A91B73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91B73" w:rsidRPr="005920EB" w14:paraId="5C784285" w14:textId="77777777" w:rsidTr="00402156">
        <w:trPr>
          <w:cantSplit/>
          <w:trHeight w:val="2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516B" w14:textId="7CDB644B" w:rsidR="00A91B73" w:rsidRPr="005920EB" w:rsidRDefault="00A91B73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FF098E" w:rsidRPr="005920EB" w14:paraId="59CB8B57" w14:textId="77777777" w:rsidTr="00402156">
        <w:trPr>
          <w:cantSplit/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04B" w14:textId="5B6A6B4C" w:rsidR="00FF098E" w:rsidRPr="005920EB" w:rsidRDefault="00FF098E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678" w14:textId="03E70983" w:rsidR="00FF098E" w:rsidRPr="005920EB" w:rsidRDefault="00FF098E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«кандидат в мастера спорта»</w:t>
            </w:r>
          </w:p>
        </w:tc>
      </w:tr>
    </w:tbl>
    <w:p w14:paraId="6EE947C8" w14:textId="5074E3C0" w:rsidR="0070600A" w:rsidRPr="00C92C1E" w:rsidRDefault="00EB5EB5" w:rsidP="00402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  <w:r w:rsidR="0070600A"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2A6D83CC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C44E59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093DEA51" w:rsidR="0070600A" w:rsidRPr="00C92C1E" w:rsidRDefault="004F008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</w:t>
      </w:r>
      <w:r w:rsidR="0070600A"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208F983" w14:textId="7777777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658277F1"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04D37" w14:textId="77777777" w:rsidR="00402156" w:rsidRPr="00C92C1E" w:rsidRDefault="0040215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18C242C0" w:rsidR="00F377EF" w:rsidRPr="00C92C1E" w:rsidRDefault="00802BDA" w:rsidP="0093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</w:t>
      </w:r>
      <w:r w:rsidR="00F377EF" w:rsidRPr="00007972">
        <w:rPr>
          <w:rFonts w:ascii="Times New Roman" w:hAnsi="Times New Roman" w:cs="Times New Roman"/>
          <w:b/>
          <w:bCs/>
          <w:sz w:val="28"/>
          <w:szCs w:val="28"/>
        </w:rPr>
        <w:t>квалификации (спортивн</w:t>
      </w:r>
      <w:r w:rsidR="00C9747E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007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007972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C9747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00797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007972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93671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C44E59">
        <w:rPr>
          <w:rFonts w:ascii="Times New Roman" w:hAnsi="Times New Roman" w:cs="Times New Roman"/>
          <w:b/>
          <w:color w:val="auto"/>
          <w:sz w:val="28"/>
          <w:szCs w:val="28"/>
        </w:rPr>
        <w:t>фигурное катание на коньках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C92C1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62"/>
        <w:gridCol w:w="3378"/>
        <w:gridCol w:w="2014"/>
        <w:gridCol w:w="2083"/>
        <w:gridCol w:w="1869"/>
      </w:tblGrid>
      <w:tr w:rsidR="00007972" w:rsidRPr="005920EB" w14:paraId="6A22E424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"/>
          <w:bookmarkEnd w:id="20"/>
          <w:bookmarkEnd w:id="25"/>
          <w:p w14:paraId="29A21379" w14:textId="77777777" w:rsidR="00007972" w:rsidRPr="00C9747E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D1D65C" w14:textId="77777777" w:rsidR="00007972" w:rsidRPr="00C9747E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5341" w14:textId="77777777" w:rsidR="00007972" w:rsidRPr="00C9747E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9131" w14:textId="77777777" w:rsidR="00007972" w:rsidRPr="00C9747E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07EE" w14:textId="77777777" w:rsidR="00007972" w:rsidRPr="00C9747E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07972" w:rsidRPr="005920EB" w14:paraId="65FEBDCC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1923" w14:textId="77777777" w:rsidR="00007972" w:rsidRPr="00C9747E" w:rsidRDefault="00007972" w:rsidP="00007972">
            <w:pPr>
              <w:snapToGrid w:val="0"/>
              <w:spacing w:after="0" w:line="240" w:lineRule="auto"/>
              <w:ind w:right="4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284F" w14:textId="77777777" w:rsidR="00007972" w:rsidRPr="00C9747E" w:rsidRDefault="00007972" w:rsidP="00F678E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3B50" w14:textId="77777777" w:rsidR="00007972" w:rsidRPr="00C9747E" w:rsidRDefault="00007972" w:rsidP="00F678E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3305" w14:textId="77777777" w:rsidR="00007972" w:rsidRPr="00C9747E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47E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212D" w14:textId="77777777" w:rsidR="00007972" w:rsidRPr="00C9747E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747E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007972" w:rsidRPr="005920EB" w14:paraId="16C3302D" w14:textId="77777777" w:rsidTr="00402156">
        <w:trPr>
          <w:cantSplit/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1E16" w14:textId="2AB808FC" w:rsidR="00007972" w:rsidRPr="005920EB" w:rsidRDefault="00007972" w:rsidP="00957290">
            <w:pPr>
              <w:pStyle w:val="aff2"/>
              <w:numPr>
                <w:ilvl w:val="3"/>
                <w:numId w:val="6"/>
              </w:numPr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07972" w:rsidRPr="005920EB" w14:paraId="762116D1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1BDD54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06B516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DD11B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B08F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7972" w:rsidRPr="005920EB" w14:paraId="2B3B55F4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54AF5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7CBC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0925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A9E8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FE79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07972" w:rsidRPr="005920EB" w14:paraId="7FA8DC90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D3DFF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016A2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12B21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6894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7972" w:rsidRPr="005920EB" w14:paraId="5F2AF079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2889C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8BBC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7493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51DF7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8284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07972" w:rsidRPr="005920EB" w14:paraId="754D7D7B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5828CD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2207F5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98006B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EE7A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7972" w:rsidRPr="005920EB" w14:paraId="49BE8BDF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DC9B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0924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73F4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75B97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84C0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007972" w:rsidRPr="005920EB" w14:paraId="1DAA9070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08C6D9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C14EB2" w14:textId="5E2F7610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B0F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 толчком двумя ногами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4D0AB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5E6F8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7972" w:rsidRPr="005920EB" w14:paraId="4F99757F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D215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4EB6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B8936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C871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5923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07972" w:rsidRPr="005920EB" w14:paraId="39B65D8D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D648C" w14:textId="77777777" w:rsidR="00007972" w:rsidRPr="00FB0F12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F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73FC7" w14:textId="6B46310B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73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E47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684DF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0EBD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7972" w:rsidRPr="005920EB" w14:paraId="016A7E95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AB7D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95E7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A14C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1CD67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DEBA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7972" w:rsidRPr="005920EB" w14:paraId="698FEDB3" w14:textId="77777777" w:rsidTr="00402156">
        <w:trPr>
          <w:cantSplit/>
          <w:trHeight w:val="20"/>
        </w:trPr>
        <w:tc>
          <w:tcPr>
            <w:tcW w:w="100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DB17" w14:textId="77777777" w:rsidR="00007972" w:rsidRPr="005920EB" w:rsidRDefault="00007972" w:rsidP="00957290">
            <w:pPr>
              <w:pStyle w:val="aff2"/>
              <w:numPr>
                <w:ilvl w:val="3"/>
                <w:numId w:val="6"/>
              </w:numPr>
              <w:spacing w:after="0" w:line="240" w:lineRule="auto"/>
              <w:ind w:left="2586" w:right="41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07972" w:rsidRPr="005920EB" w14:paraId="41EAB703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EEA6E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3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946835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ащение 5 оборотов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EA8D2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6BE3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07972" w:rsidRPr="005920EB" w14:paraId="7445D7E3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B5DF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D064C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78D18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9261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8A12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5</w:t>
            </w:r>
          </w:p>
        </w:tc>
      </w:tr>
      <w:tr w:rsidR="00007972" w:rsidRPr="005920EB" w14:paraId="0C15928D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780957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3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B1B68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скоки</w:t>
            </w:r>
            <w:proofErr w:type="spellEnd"/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 м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74596" w14:textId="28A94355" w:rsidR="00007972" w:rsidRPr="005920EB" w:rsidRDefault="00260C43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7F67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07972" w:rsidRPr="005920EB" w14:paraId="30EEE209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3CFB7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6490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D44A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C48B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7</w:t>
            </w:r>
          </w:p>
        </w:tc>
      </w:tr>
      <w:tr w:rsidR="00007972" w:rsidRPr="005920EB" w14:paraId="23959B13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624F6E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3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E18D5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400 м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B9677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536F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07972" w:rsidRPr="005920EB" w14:paraId="0A15E68B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E1E6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8FEA9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6585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8E24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A111" w14:textId="77777777" w:rsidR="00007972" w:rsidRPr="005920EB" w:rsidRDefault="00007972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5</w:t>
            </w:r>
          </w:p>
        </w:tc>
      </w:tr>
      <w:tr w:rsidR="00007972" w:rsidRPr="005920EB" w14:paraId="57F50FD7" w14:textId="77777777" w:rsidTr="00402156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3A0784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EFC17" w14:textId="5DD122AC" w:rsidR="00007972" w:rsidRPr="005920EB" w:rsidRDefault="00007972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вновесия </w:t>
            </w:r>
            <w:r w:rsidR="00FB0F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 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9CD7A" w14:textId="77777777" w:rsidR="00007972" w:rsidRPr="00400FBC" w:rsidRDefault="00007972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CBA55" w14:textId="77777777" w:rsidR="00007972" w:rsidRPr="005920EB" w:rsidRDefault="00007972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07972" w:rsidRPr="005920EB" w14:paraId="1FD49F24" w14:textId="77777777" w:rsidTr="00402156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6D9773" w14:textId="77777777" w:rsidR="00007972" w:rsidRPr="005920EB" w:rsidRDefault="00007972" w:rsidP="00007972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809A4" w14:textId="77777777" w:rsidR="00007972" w:rsidRPr="005920EB" w:rsidRDefault="00007972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C3F2" w14:textId="77777777" w:rsidR="00007972" w:rsidRPr="005920EB" w:rsidRDefault="00007972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82648" w14:textId="77777777" w:rsidR="00007972" w:rsidRPr="005920EB" w:rsidRDefault="00007972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16C4D" w14:textId="77777777" w:rsidR="00007972" w:rsidRPr="005920EB" w:rsidRDefault="00007972" w:rsidP="00F678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07972" w:rsidRPr="005920EB" w14:paraId="3978DE2C" w14:textId="77777777" w:rsidTr="00402156">
        <w:trPr>
          <w:cantSplit/>
          <w:trHeight w:val="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E166" w14:textId="59CFF779" w:rsidR="00007972" w:rsidRPr="005920EB" w:rsidRDefault="00007972" w:rsidP="00C9747E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FF098E" w:rsidRPr="005920EB" w14:paraId="7CCAA1E8" w14:textId="77777777" w:rsidTr="0040215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B7D" w14:textId="54BC1772" w:rsidR="00FF098E" w:rsidRPr="007B50D5" w:rsidRDefault="00FF098E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E8F" w14:textId="7F5E1A41" w:rsidR="00FF098E" w:rsidRPr="007B50D5" w:rsidRDefault="00FF098E" w:rsidP="00F678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е з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92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стер спорта России»</w:t>
            </w:r>
          </w:p>
        </w:tc>
      </w:tr>
    </w:tbl>
    <w:p w14:paraId="719571E7" w14:textId="77777777" w:rsidR="005B3EBC" w:rsidRPr="00C92C1E" w:rsidRDefault="005B3EBC" w:rsidP="00007972">
      <w:pPr>
        <w:pBdr>
          <w:top w:val="none" w:sz="0" w:space="31" w:color="000000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641EF0B4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007972">
        <w:rPr>
          <w:rFonts w:ascii="Times New Roman" w:hAnsi="Times New Roman" w:cs="Times New Roman"/>
          <w:sz w:val="28"/>
          <w:szCs w:val="28"/>
        </w:rPr>
        <w:t>спорта «</w:t>
      </w:r>
      <w:r w:rsidR="00C44E59" w:rsidRPr="00007972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00797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00797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1623F5AF" w:rsidR="0070600A" w:rsidRPr="00C92C1E" w:rsidRDefault="004F008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</w:t>
      </w:r>
      <w:r w:rsidR="0070600A"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A58ACDB" w14:textId="77777777" w:rsidR="002028F6" w:rsidRPr="00402156" w:rsidRDefault="002028F6" w:rsidP="00402156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B0218C4" w14:textId="56EC0574" w:rsidR="00DF263C" w:rsidRPr="00402156" w:rsidRDefault="00DF263C" w:rsidP="00402156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402156" w:rsidRDefault="00DF263C" w:rsidP="00402156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6" w:type="dxa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35"/>
        <w:gridCol w:w="5943"/>
        <w:gridCol w:w="1623"/>
        <w:gridCol w:w="1805"/>
      </w:tblGrid>
      <w:tr w:rsidR="00007972" w14:paraId="4D469BFD" w14:textId="77777777" w:rsidTr="00FF098E"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8D48" w14:textId="77777777" w:rsidR="00007972" w:rsidRDefault="00007972" w:rsidP="00F678E7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C22C" w14:textId="77777777" w:rsidR="00007972" w:rsidRPr="008840C3" w:rsidRDefault="00007972" w:rsidP="00F678E7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E29C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Единица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змерения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3F3B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07972" w14:paraId="6B526D0B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25C8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4092" w14:textId="4D82020F" w:rsidR="00007972" w:rsidRPr="008840C3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>Гантели переменной массы (</w:t>
            </w:r>
            <w:r w:rsidR="00400FBC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от </w:t>
            </w:r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>3</w:t>
            </w:r>
            <w:r w:rsidR="0019091E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кг</w:t>
            </w:r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до 5 кг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15DA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мплект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2CEF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</w:tr>
      <w:tr w:rsidR="00007972" w14:paraId="56264BA8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1CE2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EB70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еркало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настенное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(12х2 м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D94A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мплект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CF29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007972" w14:paraId="15E034EC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5E4D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6385" w14:textId="77777777" w:rsidR="00007972" w:rsidRPr="008840C3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>Инвентарь для заливки и уборки ль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E453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мплект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F323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007972" w14:paraId="6DFE2BF3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05D8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2495" w14:textId="77777777" w:rsidR="00007972" w:rsidRPr="008840C3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>Ледоуборочная</w:t>
            </w:r>
            <w:proofErr w:type="spellEnd"/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машина (машина для заливки льда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3E4C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BF1A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007972" w14:paraId="284155B9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EB82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B929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Лонжа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ереносная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390D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9BCA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</w:tr>
      <w:tr w:rsidR="00007972" w14:paraId="748C3926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5CAA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EA62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Лонжа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тационарная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7890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E051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007972" w14:paraId="2F7A440E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49B6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9BF7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ат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имнастический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2C32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4F5B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007972" w14:paraId="162D0ECD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9971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3B0C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ини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батут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21A3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4D59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007972" w14:paraId="1F3791EC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7C2E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D9EA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узыкальный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роигрыватель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ереносной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9A63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7A2A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</w:tr>
      <w:tr w:rsidR="00007972" w14:paraId="0A2B23A9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DD75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995C" w14:textId="20EFD6AC" w:rsidR="00007972" w:rsidRPr="008840C3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>Мяч набивной (</w:t>
            </w:r>
            <w:proofErr w:type="spellStart"/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>медицинбол</w:t>
            </w:r>
            <w:proofErr w:type="spellEnd"/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) </w:t>
            </w:r>
            <w:r w:rsidR="00FB0F12">
              <w:rPr>
                <w:rFonts w:eastAsiaTheme="minorHAnsi" w:cstheme="minorBidi"/>
                <w:sz w:val="28"/>
                <w:szCs w:val="28"/>
                <w:lang w:val="ru-RU" w:eastAsia="en-US"/>
              </w:rPr>
              <w:t>(</w:t>
            </w:r>
            <w:r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>от 1 до 3 кг</w:t>
            </w:r>
            <w:r w:rsidR="00FB0F12">
              <w:rPr>
                <w:rFonts w:eastAsiaTheme="minorHAnsi" w:cstheme="minorBidi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3FAE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мплект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C735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</w:tr>
      <w:tr w:rsidR="00007972" w14:paraId="3816574A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B0FC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7BEE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яч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олейбольный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1EC5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4615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007972" w14:paraId="605D1EE9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8C8C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BF75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яч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теннисный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DB3A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ECF4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0</w:t>
            </w:r>
          </w:p>
        </w:tc>
      </w:tr>
      <w:tr w:rsidR="00007972" w14:paraId="0933CE92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C6EB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07AD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яч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утбольный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5DAD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89EB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007972" w14:paraId="699E448A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747B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6A6D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бруч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имнастический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A5F9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1B25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007972" w14:paraId="5F65A602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43C3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83AD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ерекладина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имнастическая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7D28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2445F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007972" w14:paraId="28A1A0DA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8F17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4291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олусфера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имнастическая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8D03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B236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007972" w14:paraId="646B9DA8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9FDD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C4DD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какалка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имнастическая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3B7B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DEC9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</w:p>
        </w:tc>
      </w:tr>
      <w:tr w:rsidR="00007972" w14:paraId="2CCB6840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31AB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155C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камейка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имнастическая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32A7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0E67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007972" w14:paraId="2062F9E2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2922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B493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танок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аточки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ньков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4039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95DC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007972" w14:paraId="64BABBA4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083B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6A98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танок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хореографический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14AC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мплект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E0F3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007972" w14:paraId="267E1468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7BF6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701A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теп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ля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итнеса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3FDB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870E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007972" w14:paraId="290754B8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980C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DC06" w14:textId="4B008F57" w:rsidR="00007972" w:rsidRPr="008840C3" w:rsidRDefault="00FB0F1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Фишка</w:t>
            </w:r>
            <w:r w:rsidR="00007972" w:rsidRPr="008840C3">
              <w:rPr>
                <w:rFonts w:eastAsiaTheme="minorHAnsi" w:cstheme="minorBidi"/>
                <w:sz w:val="28"/>
                <w:szCs w:val="28"/>
                <w:lang w:val="ru-RU" w:eastAsia="en-US"/>
              </w:rPr>
              <w:t xml:space="preserve"> для разметки ледовой площадк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BFF3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AB16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0</w:t>
            </w:r>
          </w:p>
        </w:tc>
      </w:tr>
      <w:tr w:rsidR="00007972" w14:paraId="08B959BC" w14:textId="77777777" w:rsidTr="00FF098E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D5B6" w14:textId="77777777" w:rsidR="00007972" w:rsidRDefault="00007972" w:rsidP="00957290">
            <w:pPr>
              <w:pStyle w:val="TableParagraph"/>
              <w:numPr>
                <w:ilvl w:val="0"/>
                <w:numId w:val="7"/>
              </w:numPr>
              <w:tabs>
                <w:tab w:val="left" w:pos="885"/>
              </w:tabs>
              <w:autoSpaceDE/>
              <w:autoSpaceDN/>
              <w:ind w:left="357" w:hanging="357"/>
              <w:contextualSpacing/>
              <w:jc w:val="center"/>
              <w:rPr>
                <w:rFonts w:eastAsiaTheme="minorHAnsi" w:cs="Arial"/>
                <w:sz w:val="28"/>
                <w:szCs w:val="28"/>
                <w:lang w:eastAsia="en-US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69CE" w14:textId="77777777" w:rsidR="00007972" w:rsidRDefault="00007972" w:rsidP="00F678E7">
            <w:pPr>
              <w:pStyle w:val="TableParagraph"/>
              <w:ind w:left="7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Эспандер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D0A3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DE07" w14:textId="77777777" w:rsidR="00007972" w:rsidRDefault="00007972" w:rsidP="00F678E7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</w:tbl>
    <w:p w14:paraId="42D1E4B5" w14:textId="77777777" w:rsidR="007424A2" w:rsidRPr="00C92C1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6"/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39"/>
        <w:gridCol w:w="2746"/>
        <w:gridCol w:w="1384"/>
        <w:gridCol w:w="2156"/>
        <w:gridCol w:w="664"/>
        <w:gridCol w:w="1152"/>
        <w:gridCol w:w="921"/>
        <w:gridCol w:w="1151"/>
        <w:gridCol w:w="1059"/>
        <w:gridCol w:w="1439"/>
        <w:gridCol w:w="806"/>
        <w:gridCol w:w="1122"/>
      </w:tblGrid>
      <w:tr w:rsidR="00007972" w14:paraId="30BE666A" w14:textId="77777777" w:rsidTr="00FF098E">
        <w:trPr>
          <w:trHeight w:val="567"/>
        </w:trPr>
        <w:tc>
          <w:tcPr>
            <w:tcW w:w="148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8D4B" w14:textId="77777777" w:rsidR="00007972" w:rsidRDefault="00007972" w:rsidP="00F678E7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007972" w14:paraId="0582D44D" w14:textId="77777777" w:rsidTr="00FF098E">
        <w:trPr>
          <w:cantSplit/>
          <w:trHeight w:val="24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C721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8C2EF91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5874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73E9E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237F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686B" w14:textId="7FF2D53C" w:rsidR="00007972" w:rsidRDefault="00007972" w:rsidP="00E16C14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E16C14" w14:paraId="4FA60ABC" w14:textId="77777777" w:rsidTr="00FF098E">
        <w:trPr>
          <w:cantSplit/>
          <w:trHeight w:val="84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322B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C44D5" w14:textId="77777777" w:rsidR="00007972" w:rsidRDefault="00007972" w:rsidP="00E16C14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7579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717B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6350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BCF7" w14:textId="5C75D887" w:rsidR="00007972" w:rsidRDefault="00007972" w:rsidP="00E16C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  <w:r w:rsidR="00E16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3C99" w14:textId="77777777" w:rsidR="00007972" w:rsidRDefault="00007972" w:rsidP="00E16C14">
            <w:pPr>
              <w:spacing w:after="0" w:line="240" w:lineRule="auto"/>
              <w:ind w:left="-134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B6DD" w14:textId="77777777" w:rsidR="00007972" w:rsidRDefault="00007972" w:rsidP="00E16C14">
            <w:pPr>
              <w:spacing w:after="0" w:line="240" w:lineRule="auto"/>
              <w:ind w:left="-6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16C14" w14:paraId="4BF65153" w14:textId="77777777" w:rsidTr="00FF098E">
        <w:trPr>
          <w:cantSplit/>
          <w:trHeight w:val="1805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AEF5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2AC9F" w14:textId="77777777" w:rsidR="00007972" w:rsidRDefault="00007972" w:rsidP="00E16C14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0B67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5EBC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6636ED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55F9C3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5B9B9C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6D8D7B" w14:textId="42FA3F7F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D99169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AC27EF" w14:textId="4706F16C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84DDE7" w14:textId="77777777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41DE33" w14:textId="641C47F2" w:rsidR="00007972" w:rsidRDefault="00007972" w:rsidP="00E16C1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E16C14" w14:paraId="35B30F48" w14:textId="77777777" w:rsidTr="00FF098E">
        <w:trPr>
          <w:trHeight w:val="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AE4D" w14:textId="77777777" w:rsidR="00007972" w:rsidRDefault="00007972" w:rsidP="00F678E7">
            <w:pPr>
              <w:pStyle w:val="aff2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8EF3" w14:textId="77777777" w:rsidR="00007972" w:rsidRDefault="00007972" w:rsidP="00F678E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тинки для фигурного кат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1C4FD" w14:textId="77777777" w:rsidR="00007972" w:rsidRDefault="00007972" w:rsidP="00F678E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E70A" w14:textId="3BA9BABE" w:rsidR="00007972" w:rsidRDefault="00007972" w:rsidP="00F678E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r w:rsidR="0093671C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4F43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9502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3522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3729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099E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D78C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1E4D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6755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16C14" w14:paraId="67348C56" w14:textId="77777777" w:rsidTr="00FF098E">
        <w:trPr>
          <w:trHeight w:val="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0A1C" w14:textId="77777777" w:rsidR="00007972" w:rsidRDefault="00007972" w:rsidP="00F678E7">
            <w:pPr>
              <w:pStyle w:val="aff2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9C8D" w14:textId="77777777" w:rsidR="00007972" w:rsidRDefault="00007972" w:rsidP="00F678E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звия (коньки) для фигурного кат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B8E6" w14:textId="77777777" w:rsidR="00007972" w:rsidRDefault="00007972" w:rsidP="00F678E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03C7" w14:textId="053A2342" w:rsidR="00007972" w:rsidRDefault="00007972" w:rsidP="00F678E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r w:rsidR="0093671C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DA4A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F910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ACC8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969EB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1407A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35593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6A64B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6670" w14:textId="77777777" w:rsidR="00007972" w:rsidRDefault="00007972" w:rsidP="00F678E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229FE3E5" w14:textId="77777777"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7"/>
    <w:p w14:paraId="4A5C12E8" w14:textId="77777777"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4F76F1C3" w14:textId="77777777" w:rsidR="00007972" w:rsidRPr="00007972" w:rsidRDefault="00007972" w:rsidP="00007972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007972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125ACB8" w14:textId="77777777" w:rsidR="00007972" w:rsidRPr="00C92C1E" w:rsidRDefault="00007972" w:rsidP="00007972">
      <w:pPr>
        <w:widowControl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 w:rsidRPr="0000797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007972">
        <w:rPr>
          <w:rFonts w:ascii="Times New Roman" w:hAnsi="Times New Roman" w:cs="Times New Roman"/>
          <w:color w:val="auto"/>
          <w:sz w:val="28"/>
          <w:szCs w:val="28"/>
        </w:rPr>
        <w:t>фигурное катание на коньках</w:t>
      </w:r>
      <w:r w:rsidRPr="0000797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00797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D5FD161" w14:textId="6EC0B226" w:rsidR="00007972" w:rsidRPr="00C92C1E" w:rsidRDefault="004F0082" w:rsidP="00007972">
      <w:pPr>
        <w:widowControl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007972"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FF05B78" w14:textId="06FB1744" w:rsidR="00007972" w:rsidRPr="00402156" w:rsidRDefault="00007972" w:rsidP="00007972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9B8525C" w14:textId="5F5C9B68" w:rsidR="00402156" w:rsidRPr="00402156" w:rsidRDefault="00402156" w:rsidP="00007972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7EC2C3B6" w14:textId="10DB22A5" w:rsidR="00402156" w:rsidRPr="00402156" w:rsidRDefault="00402156" w:rsidP="00007972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1A3A0AD0" w14:textId="77777777" w:rsidR="00007972" w:rsidRPr="00C92C1E" w:rsidRDefault="00007972" w:rsidP="000079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417"/>
        <w:gridCol w:w="2815"/>
        <w:gridCol w:w="1272"/>
        <w:gridCol w:w="2288"/>
        <w:gridCol w:w="567"/>
        <w:gridCol w:w="1073"/>
        <w:gridCol w:w="1117"/>
        <w:gridCol w:w="1082"/>
        <w:gridCol w:w="1229"/>
        <w:gridCol w:w="1342"/>
        <w:gridCol w:w="853"/>
        <w:gridCol w:w="1084"/>
      </w:tblGrid>
      <w:tr w:rsidR="006D5A75" w:rsidRPr="00814C41" w14:paraId="5C0A3F57" w14:textId="77777777" w:rsidTr="00FF098E">
        <w:trPr>
          <w:trHeight w:val="456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55D2" w14:textId="77777777" w:rsidR="006D5A75" w:rsidRPr="00814C41" w:rsidRDefault="006D5A75" w:rsidP="00A15345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Pr="00814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экипировка, передаваемая в индивидуальное пользование</w:t>
            </w:r>
          </w:p>
        </w:tc>
      </w:tr>
      <w:tr w:rsidR="006D5A75" w:rsidRPr="00814C41" w14:paraId="3108A894" w14:textId="77777777" w:rsidTr="00FF098E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D595" w14:textId="77777777" w:rsidR="006D5A75" w:rsidRPr="00814C41" w:rsidRDefault="006D5A75" w:rsidP="00A153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30A7AF7" w14:textId="77777777" w:rsidR="006D5A75" w:rsidRPr="00814C41" w:rsidRDefault="006D5A75" w:rsidP="00A153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144B" w14:textId="77777777" w:rsidR="006D5A75" w:rsidRPr="00814C41" w:rsidRDefault="006D5A75" w:rsidP="00A153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74CA" w14:textId="77777777" w:rsidR="006D5A75" w:rsidRPr="00814C41" w:rsidRDefault="006D5A75" w:rsidP="00A153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204E" w14:textId="77777777" w:rsidR="006D5A75" w:rsidRPr="00814C41" w:rsidRDefault="006D5A75" w:rsidP="00A153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2FA5" w14:textId="77777777" w:rsidR="006D5A75" w:rsidRPr="00814C41" w:rsidRDefault="006D5A75" w:rsidP="00A15345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6D5A75" w:rsidRPr="00814C41" w14:paraId="5B0FEE84" w14:textId="77777777" w:rsidTr="00FF098E">
        <w:trPr>
          <w:cantSplit/>
          <w:trHeight w:val="8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153A" w14:textId="77777777" w:rsidR="006D5A75" w:rsidRPr="00814C41" w:rsidRDefault="006D5A75" w:rsidP="00A15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1547" w14:textId="77777777" w:rsidR="006D5A75" w:rsidRPr="00814C41" w:rsidRDefault="006D5A75" w:rsidP="00A15345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4260" w14:textId="77777777" w:rsidR="006D5A75" w:rsidRPr="00814C41" w:rsidRDefault="006D5A75" w:rsidP="00A15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20D6" w14:textId="77777777" w:rsidR="006D5A75" w:rsidRPr="00814C41" w:rsidRDefault="006D5A75" w:rsidP="00A1534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81EB" w14:textId="77777777" w:rsidR="006D5A75" w:rsidRPr="00814C41" w:rsidRDefault="006D5A75" w:rsidP="00A153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C9F9" w14:textId="3D82876C" w:rsidR="006D5A75" w:rsidRPr="00814C41" w:rsidRDefault="00E16C14" w:rsidP="00E16C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  <w:r w:rsidR="006D5A75" w:rsidRPr="00814C4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75" w:rsidRPr="00814C41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F35B" w14:textId="09C393BE" w:rsidR="006D5A75" w:rsidRPr="00814C41" w:rsidRDefault="003B3477" w:rsidP="00A1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</w:t>
            </w:r>
            <w:r w:rsidR="006D5A75" w:rsidRPr="00814C41">
              <w:rPr>
                <w:rFonts w:ascii="Times New Roman" w:hAnsi="Times New Roman" w:cs="Times New Roman"/>
                <w:sz w:val="28"/>
                <w:szCs w:val="28"/>
              </w:rPr>
              <w:t>вания спор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AFBE" w14:textId="77777777" w:rsidR="006D5A75" w:rsidRPr="00814C41" w:rsidRDefault="006D5A75" w:rsidP="00A1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D5A75" w:rsidRPr="00814C41" w14:paraId="63F2FDD1" w14:textId="77777777" w:rsidTr="00FF098E">
        <w:trPr>
          <w:cantSplit/>
          <w:trHeight w:val="16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2210" w14:textId="77777777" w:rsidR="006D5A75" w:rsidRPr="00814C41" w:rsidRDefault="006D5A75" w:rsidP="00A15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66B4" w14:textId="77777777" w:rsidR="006D5A75" w:rsidRPr="00814C41" w:rsidRDefault="006D5A75" w:rsidP="00A15345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C548" w14:textId="77777777" w:rsidR="006D5A75" w:rsidRPr="00814C41" w:rsidRDefault="006D5A75" w:rsidP="00A15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3657" w14:textId="77777777" w:rsidR="006D5A75" w:rsidRPr="00814C41" w:rsidRDefault="006D5A75" w:rsidP="00A1534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8BA9FB" w14:textId="77777777" w:rsidR="006D5A75" w:rsidRPr="00814C41" w:rsidRDefault="006D5A75" w:rsidP="00E1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04DE1F" w14:textId="77777777" w:rsidR="006D5A75" w:rsidRPr="00814C41" w:rsidRDefault="006D5A75" w:rsidP="00E1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CA203A" w14:textId="77777777" w:rsidR="006D5A75" w:rsidRPr="00814C41" w:rsidRDefault="006D5A75" w:rsidP="00E1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435086" w14:textId="77777777" w:rsidR="006D5A75" w:rsidRPr="00814C41" w:rsidRDefault="006D5A75" w:rsidP="00E1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74FD66" w14:textId="77777777" w:rsidR="006D5A75" w:rsidRPr="00814C41" w:rsidRDefault="006D5A75" w:rsidP="00E1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9E7EE" w14:textId="77777777" w:rsidR="006D5A75" w:rsidRPr="00814C41" w:rsidRDefault="006D5A75" w:rsidP="00E1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35FF0" w14:textId="77777777" w:rsidR="006D5A75" w:rsidRPr="00814C41" w:rsidRDefault="006D5A75" w:rsidP="00E1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746928" w14:textId="77777777" w:rsidR="006D5A75" w:rsidRPr="00814C41" w:rsidRDefault="006D5A75" w:rsidP="00E1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C41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6D5A75" w:rsidRPr="00814C41" w14:paraId="70F8B4C5" w14:textId="77777777" w:rsidTr="00FF098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3667" w14:textId="77777777" w:rsidR="006D5A75" w:rsidRPr="00814C41" w:rsidRDefault="006D5A75" w:rsidP="00957290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1ACF" w14:textId="77777777" w:rsidR="006D5A75" w:rsidRPr="00814C41" w:rsidRDefault="006D5A75" w:rsidP="00A15345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Костюм для соревн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47BE" w14:textId="77777777" w:rsidR="006D5A75" w:rsidRPr="00814C41" w:rsidRDefault="006D5A75" w:rsidP="00A15345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4E57" w14:textId="500A9595" w:rsidR="006D5A75" w:rsidRPr="00814C41" w:rsidRDefault="006D4481" w:rsidP="00A15345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456F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8766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AFFE4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8B45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6ADCF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6AC94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5D18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2575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5A75" w:rsidRPr="00814C41" w14:paraId="1A3F1627" w14:textId="77777777" w:rsidTr="00FF098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BDD69" w14:textId="77777777" w:rsidR="006D5A75" w:rsidRPr="00814C41" w:rsidRDefault="006D5A75" w:rsidP="00957290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B1BA" w14:textId="77777777" w:rsidR="006D5A75" w:rsidRPr="00814C41" w:rsidRDefault="006D5A75" w:rsidP="00A15345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Костюм спортивный 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0956" w14:textId="77777777" w:rsidR="006D5A75" w:rsidRPr="00814C41" w:rsidRDefault="006D5A75" w:rsidP="00A15345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D6C6" w14:textId="04DFFBC9" w:rsidR="006D5A75" w:rsidRPr="00814C41" w:rsidRDefault="006D4481" w:rsidP="00A15345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3C0D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A932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DC147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79AB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436E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902E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F78D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909A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5A75" w:rsidRPr="00814C41" w14:paraId="3C6371A6" w14:textId="77777777" w:rsidTr="00FF098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8C7C" w14:textId="77777777" w:rsidR="006D5A75" w:rsidRPr="00814C41" w:rsidRDefault="006D5A75" w:rsidP="00957290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2FB9" w14:textId="77777777" w:rsidR="006D5A75" w:rsidRPr="00814C41" w:rsidRDefault="006D5A75" w:rsidP="00A15345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Наколен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B704" w14:textId="77777777" w:rsidR="006D5A75" w:rsidRPr="00814C41" w:rsidRDefault="006D5A75" w:rsidP="00A15345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0A3D" w14:textId="4872C8EA" w:rsidR="006D5A75" w:rsidRPr="00814C41" w:rsidRDefault="006D4481" w:rsidP="00A15345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B4AD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14E0E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C36A4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1D53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DAA3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5EC0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ED26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BF52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5A75" w:rsidRPr="00814C41" w14:paraId="7B0246FD" w14:textId="77777777" w:rsidTr="00FF098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BC45F" w14:textId="77777777" w:rsidR="006D5A75" w:rsidRPr="00814C41" w:rsidRDefault="006D5A75" w:rsidP="00957290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4CE6" w14:textId="77777777" w:rsidR="006D5A75" w:rsidRPr="00814C41" w:rsidRDefault="006D5A75" w:rsidP="00A15345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Налок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EBF9" w14:textId="77777777" w:rsidR="006D5A75" w:rsidRPr="00814C41" w:rsidRDefault="006D5A75" w:rsidP="00A15345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FD1" w14:textId="70409EB1" w:rsidR="006D5A75" w:rsidRPr="00814C41" w:rsidRDefault="006D4481" w:rsidP="00A15345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A641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D2E0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84E4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C411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A495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AAE4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8C09A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8A45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5A75" w:rsidRPr="00814C41" w14:paraId="751DF17A" w14:textId="77777777" w:rsidTr="00FF098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A5485" w14:textId="77777777" w:rsidR="006D5A75" w:rsidRPr="00814C41" w:rsidRDefault="006D5A75" w:rsidP="00957290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287E" w14:textId="77777777" w:rsidR="006D5A75" w:rsidRPr="00814C41" w:rsidRDefault="006D5A75" w:rsidP="00A15345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Футболка 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29C3" w14:textId="77777777" w:rsidR="006D5A75" w:rsidRPr="00814C41" w:rsidRDefault="006D5A75" w:rsidP="00A15345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FC53" w14:textId="0CCB04C1" w:rsidR="006D5A75" w:rsidRPr="00814C41" w:rsidRDefault="006D4481" w:rsidP="00A15345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DD7DD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1FB7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06E91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AEA2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3D5E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01AF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7BCD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5086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5A75" w:rsidRPr="00814C41" w14:paraId="785B055D" w14:textId="77777777" w:rsidTr="00FF098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5DC7E" w14:textId="77777777" w:rsidR="006D5A75" w:rsidRPr="00814C41" w:rsidRDefault="006D5A75" w:rsidP="00957290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9B52" w14:textId="77777777" w:rsidR="006D5A75" w:rsidRPr="00814C41" w:rsidRDefault="006D5A75" w:rsidP="00A15345">
            <w:pPr>
              <w:pStyle w:val="TableParagraph"/>
              <w:ind w:right="12"/>
              <w:contextualSpacing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Шорты защи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98EA" w14:textId="77777777" w:rsidR="006D5A75" w:rsidRPr="00814C41" w:rsidRDefault="006D5A75" w:rsidP="00A15345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3A39" w14:textId="1344365B" w:rsidR="006D5A75" w:rsidRPr="00814C41" w:rsidRDefault="006D4481" w:rsidP="00A15345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48827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2C23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2311A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28BFB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11EB5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EFC7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7FF5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AB9B" w14:textId="77777777" w:rsidR="006D5A75" w:rsidRPr="00814C41" w:rsidRDefault="006D5A75" w:rsidP="00A15345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14C41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436CA" w14:textId="77777777" w:rsidR="0025025E" w:rsidRDefault="0025025E">
      <w:pPr>
        <w:spacing w:after="0" w:line="240" w:lineRule="auto"/>
      </w:pPr>
      <w:r>
        <w:separator/>
      </w:r>
    </w:p>
  </w:endnote>
  <w:endnote w:type="continuationSeparator" w:id="0">
    <w:p w14:paraId="068B4298" w14:textId="77777777" w:rsidR="0025025E" w:rsidRDefault="0025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9A5125" w:rsidRDefault="009A51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9A5125" w:rsidRDefault="009A5125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9A5125" w:rsidRDefault="009A5125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9A5125" w:rsidRDefault="009A512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9A5125" w:rsidRDefault="009A5125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9A5125" w:rsidRDefault="009A5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71CE" w14:textId="77777777" w:rsidR="0025025E" w:rsidRDefault="0025025E">
      <w:pPr>
        <w:spacing w:after="0" w:line="240" w:lineRule="auto"/>
      </w:pPr>
      <w:r>
        <w:separator/>
      </w:r>
    </w:p>
  </w:footnote>
  <w:footnote w:type="continuationSeparator" w:id="0">
    <w:p w14:paraId="763C5AF6" w14:textId="77777777" w:rsidR="0025025E" w:rsidRDefault="0025025E">
      <w:pPr>
        <w:spacing w:after="0" w:line="240" w:lineRule="auto"/>
      </w:pPr>
      <w:r>
        <w:continuationSeparator/>
      </w:r>
    </w:p>
  </w:footnote>
  <w:footnote w:id="1">
    <w:p w14:paraId="6E801D0E" w14:textId="77777777" w:rsidR="009A5125" w:rsidRDefault="009A5125" w:rsidP="00E51BA0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9A5125" w:rsidRDefault="009A51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9A5125" w:rsidRDefault="009A5125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B6BB3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9A5125" w:rsidRDefault="009A5125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B6BB3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9A5125" w:rsidRDefault="009A51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9A5125" w:rsidRDefault="009A5125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B6BB3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9A5125" w:rsidRDefault="009A5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321AD"/>
    <w:multiLevelType w:val="multilevel"/>
    <w:tmpl w:val="E0A82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878F0"/>
    <w:multiLevelType w:val="hybridMultilevel"/>
    <w:tmpl w:val="9FB8BC36"/>
    <w:lvl w:ilvl="0" w:tplc="009C9E62">
      <w:start w:val="1"/>
      <w:numFmt w:val="decimal"/>
      <w:lvlText w:val="%1."/>
      <w:lvlJc w:val="left"/>
      <w:pPr>
        <w:ind w:left="866" w:hanging="360"/>
      </w:pPr>
    </w:lvl>
    <w:lvl w:ilvl="1" w:tplc="820A3E10">
      <w:start w:val="1"/>
      <w:numFmt w:val="lowerLetter"/>
      <w:lvlText w:val="%2."/>
      <w:lvlJc w:val="left"/>
      <w:pPr>
        <w:ind w:left="1586" w:hanging="360"/>
      </w:pPr>
    </w:lvl>
    <w:lvl w:ilvl="2" w:tplc="6D72115E">
      <w:start w:val="1"/>
      <w:numFmt w:val="lowerRoman"/>
      <w:lvlText w:val="%3."/>
      <w:lvlJc w:val="right"/>
      <w:pPr>
        <w:ind w:left="2306" w:hanging="180"/>
      </w:pPr>
    </w:lvl>
    <w:lvl w:ilvl="3" w:tplc="B71672AC">
      <w:start w:val="1"/>
      <w:numFmt w:val="decimal"/>
      <w:lvlText w:val="%4."/>
      <w:lvlJc w:val="left"/>
      <w:pPr>
        <w:ind w:left="3026" w:hanging="360"/>
      </w:pPr>
    </w:lvl>
    <w:lvl w:ilvl="4" w:tplc="93D61796">
      <w:start w:val="1"/>
      <w:numFmt w:val="lowerLetter"/>
      <w:lvlText w:val="%5."/>
      <w:lvlJc w:val="left"/>
      <w:pPr>
        <w:ind w:left="3746" w:hanging="360"/>
      </w:pPr>
    </w:lvl>
    <w:lvl w:ilvl="5" w:tplc="51EC1C92">
      <w:start w:val="1"/>
      <w:numFmt w:val="lowerRoman"/>
      <w:lvlText w:val="%6."/>
      <w:lvlJc w:val="right"/>
      <w:pPr>
        <w:ind w:left="4466" w:hanging="180"/>
      </w:pPr>
    </w:lvl>
    <w:lvl w:ilvl="6" w:tplc="8C540360">
      <w:start w:val="1"/>
      <w:numFmt w:val="decimal"/>
      <w:lvlText w:val="%7."/>
      <w:lvlJc w:val="left"/>
      <w:pPr>
        <w:ind w:left="5186" w:hanging="360"/>
      </w:pPr>
    </w:lvl>
    <w:lvl w:ilvl="7" w:tplc="DBDC08D2">
      <w:start w:val="1"/>
      <w:numFmt w:val="lowerLetter"/>
      <w:lvlText w:val="%8."/>
      <w:lvlJc w:val="left"/>
      <w:pPr>
        <w:ind w:left="5906" w:hanging="360"/>
      </w:pPr>
    </w:lvl>
    <w:lvl w:ilvl="8" w:tplc="D8E6A066">
      <w:start w:val="1"/>
      <w:numFmt w:val="lowerRoman"/>
      <w:lvlText w:val="%9."/>
      <w:lvlJc w:val="right"/>
      <w:pPr>
        <w:ind w:left="6626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972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647AE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3904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5CB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796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1EF6"/>
    <w:rsid w:val="001222B3"/>
    <w:rsid w:val="0012437B"/>
    <w:rsid w:val="00130C27"/>
    <w:rsid w:val="0013114A"/>
    <w:rsid w:val="001320BC"/>
    <w:rsid w:val="00133F23"/>
    <w:rsid w:val="00135F66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1D8A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512"/>
    <w:rsid w:val="00187B9A"/>
    <w:rsid w:val="0019028B"/>
    <w:rsid w:val="0019091E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594"/>
    <w:rsid w:val="00207F00"/>
    <w:rsid w:val="00210A8D"/>
    <w:rsid w:val="00210F90"/>
    <w:rsid w:val="00210FE7"/>
    <w:rsid w:val="00213914"/>
    <w:rsid w:val="00215835"/>
    <w:rsid w:val="00216E4F"/>
    <w:rsid w:val="0021715E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31C3"/>
    <w:rsid w:val="00234C45"/>
    <w:rsid w:val="00236316"/>
    <w:rsid w:val="002369FB"/>
    <w:rsid w:val="00237467"/>
    <w:rsid w:val="00237E1E"/>
    <w:rsid w:val="002414BC"/>
    <w:rsid w:val="002426BF"/>
    <w:rsid w:val="0024300B"/>
    <w:rsid w:val="00246B23"/>
    <w:rsid w:val="00247CAE"/>
    <w:rsid w:val="0025025E"/>
    <w:rsid w:val="002502B5"/>
    <w:rsid w:val="00250377"/>
    <w:rsid w:val="00251796"/>
    <w:rsid w:val="002523F1"/>
    <w:rsid w:val="00256FF9"/>
    <w:rsid w:val="0025701C"/>
    <w:rsid w:val="00257E6A"/>
    <w:rsid w:val="00260C43"/>
    <w:rsid w:val="00262D8F"/>
    <w:rsid w:val="00264522"/>
    <w:rsid w:val="0026706A"/>
    <w:rsid w:val="00270E86"/>
    <w:rsid w:val="00272A81"/>
    <w:rsid w:val="00275A6B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25A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A76C0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0FDA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121"/>
    <w:rsid w:val="00311171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5B3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632D"/>
    <w:rsid w:val="00357474"/>
    <w:rsid w:val="00357701"/>
    <w:rsid w:val="00357945"/>
    <w:rsid w:val="003620D1"/>
    <w:rsid w:val="00362D60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B0A"/>
    <w:rsid w:val="00386FBF"/>
    <w:rsid w:val="003877F6"/>
    <w:rsid w:val="0039463D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7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3D53"/>
    <w:rsid w:val="003C5514"/>
    <w:rsid w:val="003D303F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0FBC"/>
    <w:rsid w:val="00401CC3"/>
    <w:rsid w:val="00402156"/>
    <w:rsid w:val="004055BE"/>
    <w:rsid w:val="0040771A"/>
    <w:rsid w:val="004110C8"/>
    <w:rsid w:val="0041180D"/>
    <w:rsid w:val="004129D8"/>
    <w:rsid w:val="004132BE"/>
    <w:rsid w:val="004135EF"/>
    <w:rsid w:val="004140B7"/>
    <w:rsid w:val="00414AEF"/>
    <w:rsid w:val="00414DA1"/>
    <w:rsid w:val="00415A3E"/>
    <w:rsid w:val="004216E5"/>
    <w:rsid w:val="004226E1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2BF8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D8C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0082"/>
    <w:rsid w:val="004F1F2F"/>
    <w:rsid w:val="004F464C"/>
    <w:rsid w:val="005007F0"/>
    <w:rsid w:val="0050142A"/>
    <w:rsid w:val="00501FCE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62BA"/>
    <w:rsid w:val="0053717F"/>
    <w:rsid w:val="00537B33"/>
    <w:rsid w:val="00540C41"/>
    <w:rsid w:val="005417B2"/>
    <w:rsid w:val="00541B2D"/>
    <w:rsid w:val="00545807"/>
    <w:rsid w:val="00545DC2"/>
    <w:rsid w:val="00555422"/>
    <w:rsid w:val="00555A5E"/>
    <w:rsid w:val="005571D9"/>
    <w:rsid w:val="00560332"/>
    <w:rsid w:val="005611B7"/>
    <w:rsid w:val="005616B9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46E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2041"/>
    <w:rsid w:val="005E4991"/>
    <w:rsid w:val="005E577F"/>
    <w:rsid w:val="005E5F21"/>
    <w:rsid w:val="005E6D2E"/>
    <w:rsid w:val="005E75E3"/>
    <w:rsid w:val="005F0C70"/>
    <w:rsid w:val="005F26DC"/>
    <w:rsid w:val="005F2908"/>
    <w:rsid w:val="005F2993"/>
    <w:rsid w:val="005F2C8D"/>
    <w:rsid w:val="005F2CFC"/>
    <w:rsid w:val="005F2D21"/>
    <w:rsid w:val="005F2E20"/>
    <w:rsid w:val="005F3247"/>
    <w:rsid w:val="005F3261"/>
    <w:rsid w:val="005F5570"/>
    <w:rsid w:val="005F560A"/>
    <w:rsid w:val="005F5DE8"/>
    <w:rsid w:val="005F71EF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94D"/>
    <w:rsid w:val="00644A4D"/>
    <w:rsid w:val="006453B8"/>
    <w:rsid w:val="006515AE"/>
    <w:rsid w:val="006531A6"/>
    <w:rsid w:val="00656218"/>
    <w:rsid w:val="00656B3E"/>
    <w:rsid w:val="00657685"/>
    <w:rsid w:val="0065777D"/>
    <w:rsid w:val="00660394"/>
    <w:rsid w:val="00663A7A"/>
    <w:rsid w:val="00666337"/>
    <w:rsid w:val="00667C3C"/>
    <w:rsid w:val="00670448"/>
    <w:rsid w:val="00671949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74E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175C"/>
    <w:rsid w:val="006C5A8B"/>
    <w:rsid w:val="006C6B8C"/>
    <w:rsid w:val="006C7B4A"/>
    <w:rsid w:val="006D1F32"/>
    <w:rsid w:val="006D299D"/>
    <w:rsid w:val="006D4481"/>
    <w:rsid w:val="006D5273"/>
    <w:rsid w:val="006D566E"/>
    <w:rsid w:val="006D5A75"/>
    <w:rsid w:val="006D6BF3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53F9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4EC4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0780"/>
    <w:rsid w:val="0073189B"/>
    <w:rsid w:val="0074071E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50D0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B6BB3"/>
    <w:rsid w:val="007C0037"/>
    <w:rsid w:val="007C0461"/>
    <w:rsid w:val="007C0BFB"/>
    <w:rsid w:val="007C0CD4"/>
    <w:rsid w:val="007C1528"/>
    <w:rsid w:val="007C5C86"/>
    <w:rsid w:val="007D372C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6B3E"/>
    <w:rsid w:val="007F7139"/>
    <w:rsid w:val="00800D61"/>
    <w:rsid w:val="00802BDA"/>
    <w:rsid w:val="008031DC"/>
    <w:rsid w:val="0080358F"/>
    <w:rsid w:val="00805FA6"/>
    <w:rsid w:val="008060AB"/>
    <w:rsid w:val="008112F2"/>
    <w:rsid w:val="00812FFD"/>
    <w:rsid w:val="0081355F"/>
    <w:rsid w:val="008165CD"/>
    <w:rsid w:val="008172F9"/>
    <w:rsid w:val="00817453"/>
    <w:rsid w:val="0082168D"/>
    <w:rsid w:val="00822262"/>
    <w:rsid w:val="00823B08"/>
    <w:rsid w:val="0082491A"/>
    <w:rsid w:val="00825E8C"/>
    <w:rsid w:val="008273AF"/>
    <w:rsid w:val="0083037F"/>
    <w:rsid w:val="00831297"/>
    <w:rsid w:val="0083230D"/>
    <w:rsid w:val="008330F9"/>
    <w:rsid w:val="008339F4"/>
    <w:rsid w:val="008354FD"/>
    <w:rsid w:val="00836684"/>
    <w:rsid w:val="00837AEF"/>
    <w:rsid w:val="0084055E"/>
    <w:rsid w:val="00840AFB"/>
    <w:rsid w:val="0084208B"/>
    <w:rsid w:val="00842738"/>
    <w:rsid w:val="008429A1"/>
    <w:rsid w:val="00842C20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657FF"/>
    <w:rsid w:val="00870F78"/>
    <w:rsid w:val="0087142E"/>
    <w:rsid w:val="00871E58"/>
    <w:rsid w:val="00872008"/>
    <w:rsid w:val="00874B35"/>
    <w:rsid w:val="00874EE0"/>
    <w:rsid w:val="00875CAD"/>
    <w:rsid w:val="0087645E"/>
    <w:rsid w:val="00877FE8"/>
    <w:rsid w:val="00883079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5B"/>
    <w:rsid w:val="008A16FE"/>
    <w:rsid w:val="008A4E74"/>
    <w:rsid w:val="008A59ED"/>
    <w:rsid w:val="008A78B5"/>
    <w:rsid w:val="008B2B68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39C"/>
    <w:rsid w:val="008E07B8"/>
    <w:rsid w:val="008E0C07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133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671C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290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77488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5125"/>
    <w:rsid w:val="009A5251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5C86"/>
    <w:rsid w:val="009E6069"/>
    <w:rsid w:val="009E7EB2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5345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31A8"/>
    <w:rsid w:val="00A643C9"/>
    <w:rsid w:val="00A64631"/>
    <w:rsid w:val="00A663F4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1B7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022E"/>
    <w:rsid w:val="00B26E3A"/>
    <w:rsid w:val="00B27A7D"/>
    <w:rsid w:val="00B30317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6407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E386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B91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D6C"/>
    <w:rsid w:val="00C40EB5"/>
    <w:rsid w:val="00C40EBE"/>
    <w:rsid w:val="00C419C6"/>
    <w:rsid w:val="00C41B42"/>
    <w:rsid w:val="00C44533"/>
    <w:rsid w:val="00C44E59"/>
    <w:rsid w:val="00C459AA"/>
    <w:rsid w:val="00C45F36"/>
    <w:rsid w:val="00C46F8F"/>
    <w:rsid w:val="00C47A81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0E38"/>
    <w:rsid w:val="00C815B2"/>
    <w:rsid w:val="00C81745"/>
    <w:rsid w:val="00C81CDF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4E7E"/>
    <w:rsid w:val="00C956AD"/>
    <w:rsid w:val="00C960AE"/>
    <w:rsid w:val="00C9747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3E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77E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76C1"/>
    <w:rsid w:val="00D2116D"/>
    <w:rsid w:val="00D2361C"/>
    <w:rsid w:val="00D239F6"/>
    <w:rsid w:val="00D24F91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5A6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1314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0B8A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6C14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175"/>
    <w:rsid w:val="00E43AC4"/>
    <w:rsid w:val="00E43F1E"/>
    <w:rsid w:val="00E45BD7"/>
    <w:rsid w:val="00E46421"/>
    <w:rsid w:val="00E47308"/>
    <w:rsid w:val="00E50BCC"/>
    <w:rsid w:val="00E51BA0"/>
    <w:rsid w:val="00E54CC1"/>
    <w:rsid w:val="00E574E8"/>
    <w:rsid w:val="00E60F1B"/>
    <w:rsid w:val="00E611A9"/>
    <w:rsid w:val="00E6288E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27E0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C7A82"/>
    <w:rsid w:val="00ED0160"/>
    <w:rsid w:val="00ED08AF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37A7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194B"/>
    <w:rsid w:val="00F522EA"/>
    <w:rsid w:val="00F52E14"/>
    <w:rsid w:val="00F54221"/>
    <w:rsid w:val="00F56962"/>
    <w:rsid w:val="00F607ED"/>
    <w:rsid w:val="00F608A5"/>
    <w:rsid w:val="00F678E7"/>
    <w:rsid w:val="00F67A55"/>
    <w:rsid w:val="00F7024E"/>
    <w:rsid w:val="00F70F2B"/>
    <w:rsid w:val="00F723A0"/>
    <w:rsid w:val="00F7261E"/>
    <w:rsid w:val="00F733A5"/>
    <w:rsid w:val="00F73BC2"/>
    <w:rsid w:val="00F748B8"/>
    <w:rsid w:val="00F81421"/>
    <w:rsid w:val="00F81C58"/>
    <w:rsid w:val="00F829AE"/>
    <w:rsid w:val="00F82CFD"/>
    <w:rsid w:val="00F84791"/>
    <w:rsid w:val="00F85051"/>
    <w:rsid w:val="00F90757"/>
    <w:rsid w:val="00F90F5B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53A"/>
    <w:rsid w:val="00FA3D2C"/>
    <w:rsid w:val="00FA5BAE"/>
    <w:rsid w:val="00FA7D7C"/>
    <w:rsid w:val="00FB0215"/>
    <w:rsid w:val="00FB0F12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09CD"/>
    <w:rsid w:val="00FC14D9"/>
    <w:rsid w:val="00FC16C0"/>
    <w:rsid w:val="00FC2EC2"/>
    <w:rsid w:val="00FC3E1C"/>
    <w:rsid w:val="00FC571A"/>
    <w:rsid w:val="00FC60B6"/>
    <w:rsid w:val="00FD1520"/>
    <w:rsid w:val="00FD16FD"/>
    <w:rsid w:val="00FD3518"/>
    <w:rsid w:val="00FD3670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556D"/>
    <w:rsid w:val="00FE6787"/>
    <w:rsid w:val="00FE6FCB"/>
    <w:rsid w:val="00FE7CFB"/>
    <w:rsid w:val="00FF04CA"/>
    <w:rsid w:val="00FF0741"/>
    <w:rsid w:val="00FF098E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qFormat/>
    <w:rsid w:val="0000797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E51B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qFormat/>
    <w:rsid w:val="0000797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E51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21B1-2DB6-41A0-BD47-53CA1827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66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14</cp:revision>
  <cp:lastPrinted>2022-11-17T15:21:00Z</cp:lastPrinted>
  <dcterms:created xsi:type="dcterms:W3CDTF">2022-10-27T08:15:00Z</dcterms:created>
  <dcterms:modified xsi:type="dcterms:W3CDTF">2022-11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